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D6" w:rsidRPr="00E26C2B" w:rsidRDefault="00C133D6" w:rsidP="00C133D6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>
        <w:rPr>
          <w:bCs/>
          <w:color w:val="000000"/>
        </w:rPr>
        <w:t>P</w:t>
      </w:r>
      <w:r w:rsidRPr="00E26C2B">
        <w:rPr>
          <w:bCs/>
          <w:color w:val="000000"/>
        </w:rPr>
        <w:t>ATVIRTINTA:</w:t>
      </w:r>
    </w:p>
    <w:p w:rsidR="00E23BA7" w:rsidRPr="00E26C2B" w:rsidRDefault="00C133D6" w:rsidP="00E23BA7">
      <w:pPr>
        <w:jc w:val="center"/>
        <w:rPr>
          <w:bCs/>
          <w:color w:val="000000"/>
        </w:rPr>
      </w:pPr>
      <w:r w:rsidRPr="00E26C2B">
        <w:rPr>
          <w:bCs/>
          <w:color w:val="000000"/>
        </w:rPr>
        <w:t xml:space="preserve">                                                                          </w:t>
      </w:r>
      <w:r w:rsidR="00E23BA7">
        <w:rPr>
          <w:bCs/>
          <w:color w:val="000000"/>
        </w:rPr>
        <w:t xml:space="preserve">                                                                                                                </w:t>
      </w:r>
      <w:r w:rsidRPr="00E26C2B">
        <w:rPr>
          <w:bCs/>
          <w:color w:val="000000"/>
        </w:rPr>
        <w:t xml:space="preserve">   </w:t>
      </w:r>
      <w:r w:rsidR="00E23BA7" w:rsidRPr="00E26C2B">
        <w:rPr>
          <w:bCs/>
          <w:color w:val="000000"/>
        </w:rPr>
        <w:t xml:space="preserve">Direktorė Galina </w:t>
      </w:r>
      <w:proofErr w:type="spellStart"/>
      <w:r w:rsidR="00E23BA7" w:rsidRPr="00E26C2B">
        <w:rPr>
          <w:bCs/>
          <w:color w:val="000000"/>
        </w:rPr>
        <w:t>Kirilova</w:t>
      </w:r>
      <w:proofErr w:type="spellEnd"/>
    </w:p>
    <w:p w:rsidR="00C133D6" w:rsidRPr="00E26C2B" w:rsidRDefault="00E23BA7" w:rsidP="00C133D6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  <w:r w:rsidR="00C133D6" w:rsidRPr="00E26C2B">
        <w:rPr>
          <w:bCs/>
          <w:color w:val="000000"/>
        </w:rPr>
        <w:t xml:space="preserve">                                                                              </w:t>
      </w:r>
      <w:r>
        <w:rPr>
          <w:bCs/>
          <w:color w:val="000000"/>
        </w:rPr>
        <w:t xml:space="preserve">                              </w:t>
      </w:r>
    </w:p>
    <w:p w:rsidR="00C133D6" w:rsidRPr="00E26C2B" w:rsidRDefault="00C133D6" w:rsidP="00E23BA7">
      <w:pPr>
        <w:rPr>
          <w:b/>
          <w:bCs/>
          <w:color w:val="000000"/>
        </w:rPr>
      </w:pPr>
      <w:r w:rsidRPr="00E26C2B">
        <w:rPr>
          <w:bCs/>
          <w:color w:val="000000"/>
        </w:rPr>
        <w:t xml:space="preserve">                                            </w:t>
      </w:r>
      <w:r w:rsidR="00E23BA7">
        <w:rPr>
          <w:bCs/>
          <w:color w:val="000000"/>
        </w:rPr>
        <w:t xml:space="preserve">              </w:t>
      </w:r>
      <w:r w:rsidRPr="00E26C2B">
        <w:rPr>
          <w:bCs/>
          <w:color w:val="000000"/>
        </w:rPr>
        <w:t xml:space="preserve"> </w:t>
      </w:r>
      <w:r w:rsidRPr="00E26C2B">
        <w:rPr>
          <w:b/>
          <w:bCs/>
          <w:color w:val="000000"/>
        </w:rPr>
        <w:t>VILNIAUS SO</w:t>
      </w:r>
      <w:r w:rsidR="00E23BA7">
        <w:rPr>
          <w:b/>
          <w:bCs/>
          <w:color w:val="000000"/>
        </w:rPr>
        <w:t xml:space="preserve">FIJOS KOVALEVSKAJOS  </w:t>
      </w:r>
      <w:r w:rsidRPr="00E26C2B">
        <w:rPr>
          <w:b/>
          <w:bCs/>
          <w:color w:val="000000"/>
        </w:rPr>
        <w:t xml:space="preserve"> PROGIMNAZIJOS</w:t>
      </w:r>
    </w:p>
    <w:p w:rsidR="00C133D6" w:rsidRDefault="00CA0E7D" w:rsidP="00C133D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2</w:t>
      </w:r>
      <w:r w:rsidR="000E5099">
        <w:rPr>
          <w:b/>
          <w:bCs/>
          <w:color w:val="000000"/>
        </w:rPr>
        <w:t xml:space="preserve"> M. </w:t>
      </w:r>
      <w:r w:rsidR="00A32B00">
        <w:rPr>
          <w:b/>
          <w:bCs/>
          <w:color w:val="000000"/>
        </w:rPr>
        <w:t xml:space="preserve">VASARIO </w:t>
      </w:r>
      <w:r w:rsidR="00DF7397">
        <w:rPr>
          <w:b/>
          <w:bCs/>
          <w:color w:val="000000"/>
        </w:rPr>
        <w:t xml:space="preserve"> </w:t>
      </w:r>
      <w:r w:rsidR="002D1F47">
        <w:rPr>
          <w:b/>
          <w:bCs/>
          <w:color w:val="000000"/>
        </w:rPr>
        <w:t xml:space="preserve"> </w:t>
      </w:r>
      <w:r w:rsidR="000E5099">
        <w:rPr>
          <w:b/>
          <w:bCs/>
          <w:color w:val="000000"/>
        </w:rPr>
        <w:t xml:space="preserve"> MĖNESIO </w:t>
      </w:r>
      <w:r w:rsidR="00C133D6" w:rsidRPr="00E26C2B">
        <w:rPr>
          <w:b/>
          <w:bCs/>
          <w:color w:val="000000"/>
        </w:rPr>
        <w:t xml:space="preserve"> RENGINIŲ PLANAS</w:t>
      </w:r>
    </w:p>
    <w:p w:rsidR="00C133D6" w:rsidRPr="00E26C2B" w:rsidRDefault="00C133D6" w:rsidP="00C133D6">
      <w:pPr>
        <w:jc w:val="center"/>
        <w:rPr>
          <w:b/>
          <w:bCs/>
          <w:color w:val="000000"/>
        </w:rPr>
      </w:pPr>
    </w:p>
    <w:tbl>
      <w:tblPr>
        <w:tblW w:w="14973" w:type="dxa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4819"/>
        <w:gridCol w:w="1418"/>
        <w:gridCol w:w="1701"/>
        <w:gridCol w:w="1843"/>
        <w:gridCol w:w="1984"/>
        <w:gridCol w:w="78"/>
        <w:gridCol w:w="2332"/>
      </w:tblGrid>
      <w:tr w:rsidR="00C133D6" w:rsidRPr="00620F89" w:rsidTr="003A3C08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Eil. Nr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Renginių pavadinima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Dat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Laikas/ pamok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Klas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Vieta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Atsakingas </w:t>
            </w:r>
          </w:p>
          <w:p w:rsidR="00871DA7" w:rsidRPr="00620F89" w:rsidRDefault="00871DA7" w:rsidP="00C133D6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A32B00" w:rsidRPr="003A3C08" w:rsidTr="003A3C08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32B00" w:rsidRPr="003A3C08" w:rsidRDefault="00A32B00" w:rsidP="00A32B00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32B00" w:rsidRPr="003A3C08" w:rsidRDefault="00A32B00" w:rsidP="00A32B00">
            <w:pPr>
              <w:rPr>
                <w:color w:val="000000"/>
              </w:rPr>
            </w:pPr>
            <w:r w:rsidRPr="003A3C08">
              <w:rPr>
                <w:color w:val="000000"/>
              </w:rPr>
              <w:t>Programos ,, Tyrinėjimo menas: mokomės bendruomenėje “ 2-oji mokinių sesija Vilniaus miesto erdvėse ,, Žaidimų tradicijos nuo barokinio Vilniaus iki šių dienų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32B00" w:rsidRPr="003A3C08" w:rsidRDefault="00A32B00" w:rsidP="00A32B00">
            <w:pPr>
              <w:jc w:val="center"/>
              <w:rPr>
                <w:color w:val="000000"/>
              </w:rPr>
            </w:pPr>
            <w:r w:rsidRPr="003A3C0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32B00" w:rsidRPr="003A3C08" w:rsidRDefault="00A32B00" w:rsidP="00A32B00">
            <w:pPr>
              <w:jc w:val="center"/>
              <w:rPr>
                <w:color w:val="000000"/>
              </w:rPr>
            </w:pPr>
            <w:r w:rsidRPr="003A3C08">
              <w:rPr>
                <w:color w:val="000000"/>
              </w:rPr>
              <w:t>10.40-14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32B00" w:rsidRPr="003A3C08" w:rsidRDefault="00A32B00" w:rsidP="00A32B00">
            <w:pPr>
              <w:jc w:val="center"/>
              <w:rPr>
                <w:color w:val="000000"/>
              </w:rPr>
            </w:pPr>
            <w:r w:rsidRPr="003A3C08">
              <w:rPr>
                <w:color w:val="000000"/>
              </w:rPr>
              <w:t xml:space="preserve">5b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32B00" w:rsidRPr="003A3C08" w:rsidRDefault="00A32B00" w:rsidP="00A32B00">
            <w:pPr>
              <w:jc w:val="center"/>
              <w:rPr>
                <w:color w:val="000000"/>
              </w:rPr>
            </w:pPr>
            <w:r w:rsidRPr="003A3C08">
              <w:rPr>
                <w:color w:val="000000"/>
              </w:rPr>
              <w:t>Žaislų muziejus</w:t>
            </w:r>
          </w:p>
          <w:p w:rsidR="00A32B00" w:rsidRPr="003A3C08" w:rsidRDefault="00A32B00" w:rsidP="00A32B00">
            <w:pPr>
              <w:jc w:val="center"/>
              <w:rPr>
                <w:color w:val="000000"/>
              </w:rPr>
            </w:pPr>
            <w:r w:rsidRPr="003A3C08">
              <w:rPr>
                <w:color w:val="202124"/>
                <w:shd w:val="clear" w:color="auto" w:fill="FFFFFF"/>
              </w:rPr>
              <w:t>Šiltadaržio g. 2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32B00" w:rsidRPr="003A3C08" w:rsidRDefault="00A32B00" w:rsidP="00A32B00">
            <w:pPr>
              <w:rPr>
                <w:color w:val="000000"/>
              </w:rPr>
            </w:pPr>
            <w:r w:rsidRPr="003A3C08">
              <w:rPr>
                <w:color w:val="000000"/>
              </w:rPr>
              <w:t xml:space="preserve">Jelena </w:t>
            </w:r>
            <w:proofErr w:type="spellStart"/>
            <w:r w:rsidRPr="003A3C08">
              <w:rPr>
                <w:color w:val="000000"/>
              </w:rPr>
              <w:t>Fomenko</w:t>
            </w:r>
            <w:proofErr w:type="spellEnd"/>
            <w:r w:rsidRPr="003A3C08">
              <w:rPr>
                <w:color w:val="000000"/>
              </w:rPr>
              <w:t>, Svetlana Grigienė</w:t>
            </w:r>
          </w:p>
        </w:tc>
      </w:tr>
      <w:tr w:rsidR="00A32B00" w:rsidRPr="003A3C08" w:rsidTr="003A3C08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32B00" w:rsidRPr="003A3C08" w:rsidRDefault="00A32B00" w:rsidP="00A32B00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32B00" w:rsidRPr="003A3C08" w:rsidRDefault="00A32B00" w:rsidP="00A32B00">
            <w:pPr>
              <w:rPr>
                <w:color w:val="000000"/>
              </w:rPr>
            </w:pPr>
            <w:r w:rsidRPr="003A3C08">
              <w:rPr>
                <w:color w:val="000000"/>
              </w:rPr>
              <w:t xml:space="preserve">Integruota pamoka -viktorina pagal pasaką </w:t>
            </w:r>
          </w:p>
          <w:p w:rsidR="00A32B00" w:rsidRPr="003A3C08" w:rsidRDefault="00A32B00" w:rsidP="00A32B00">
            <w:pPr>
              <w:rPr>
                <w:color w:val="000000"/>
              </w:rPr>
            </w:pPr>
            <w:r w:rsidRPr="003A3C08">
              <w:rPr>
                <w:color w:val="000000"/>
              </w:rPr>
              <w:t>,, Varlė karalienė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32B00" w:rsidRPr="003A3C08" w:rsidRDefault="00A32B00" w:rsidP="00A32B00">
            <w:pPr>
              <w:jc w:val="center"/>
              <w:rPr>
                <w:color w:val="000000"/>
              </w:rPr>
            </w:pPr>
            <w:r w:rsidRPr="003A3C0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32B00" w:rsidRPr="003A3C08" w:rsidRDefault="00A32B00" w:rsidP="00A32B00">
            <w:pPr>
              <w:jc w:val="center"/>
              <w:rPr>
                <w:color w:val="000000"/>
              </w:rPr>
            </w:pPr>
            <w:r w:rsidRPr="003A3C08">
              <w:rPr>
                <w:color w:val="000000"/>
              </w:rPr>
              <w:t xml:space="preserve">9.55-11.35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32B00" w:rsidRPr="003A3C08" w:rsidRDefault="00A32B00" w:rsidP="00A32B00">
            <w:pPr>
              <w:jc w:val="center"/>
              <w:rPr>
                <w:color w:val="000000"/>
              </w:rPr>
            </w:pPr>
            <w:r w:rsidRPr="003A3C08">
              <w:rPr>
                <w:color w:val="000000"/>
              </w:rPr>
              <w:t>1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32B00" w:rsidRPr="003A3C08" w:rsidRDefault="00A32B00" w:rsidP="00A32B00">
            <w:pPr>
              <w:jc w:val="center"/>
              <w:rPr>
                <w:color w:val="000000"/>
              </w:rPr>
            </w:pPr>
            <w:r w:rsidRPr="003A3C08">
              <w:rPr>
                <w:color w:val="000000"/>
              </w:rPr>
              <w:t xml:space="preserve">119,120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32B00" w:rsidRPr="003A3C08" w:rsidRDefault="00A32B00" w:rsidP="00A32B00">
            <w:pPr>
              <w:rPr>
                <w:color w:val="000000"/>
              </w:rPr>
            </w:pPr>
            <w:proofErr w:type="spellStart"/>
            <w:r w:rsidRPr="003A3C08">
              <w:rPr>
                <w:color w:val="000000"/>
              </w:rPr>
              <w:t>Nadežda</w:t>
            </w:r>
            <w:proofErr w:type="spellEnd"/>
            <w:r w:rsidRPr="003A3C08">
              <w:rPr>
                <w:color w:val="000000"/>
              </w:rPr>
              <w:t xml:space="preserve">  </w:t>
            </w:r>
            <w:proofErr w:type="spellStart"/>
            <w:r w:rsidRPr="003A3C08">
              <w:rPr>
                <w:color w:val="000000"/>
              </w:rPr>
              <w:t>Filipenko</w:t>
            </w:r>
            <w:proofErr w:type="spellEnd"/>
            <w:r w:rsidRPr="003A3C08">
              <w:rPr>
                <w:color w:val="000000"/>
              </w:rPr>
              <w:t xml:space="preserve">, </w:t>
            </w:r>
          </w:p>
          <w:p w:rsidR="00A32B00" w:rsidRPr="003A3C08" w:rsidRDefault="00A32B00" w:rsidP="00A32B00">
            <w:pPr>
              <w:rPr>
                <w:color w:val="000000"/>
              </w:rPr>
            </w:pPr>
            <w:r w:rsidRPr="003A3C08">
              <w:rPr>
                <w:color w:val="000000"/>
              </w:rPr>
              <w:t xml:space="preserve">Jelena  </w:t>
            </w:r>
            <w:proofErr w:type="spellStart"/>
            <w:r w:rsidRPr="003A3C08">
              <w:rPr>
                <w:color w:val="000000"/>
              </w:rPr>
              <w:t>Volfovič</w:t>
            </w:r>
            <w:proofErr w:type="spellEnd"/>
            <w:r w:rsidRPr="003A3C08">
              <w:rPr>
                <w:color w:val="000000"/>
              </w:rPr>
              <w:t xml:space="preserve">, Valentina </w:t>
            </w:r>
            <w:proofErr w:type="spellStart"/>
            <w:r w:rsidRPr="003A3C08">
              <w:rPr>
                <w:color w:val="000000"/>
              </w:rPr>
              <w:t>Šubravaja</w:t>
            </w:r>
            <w:proofErr w:type="spellEnd"/>
          </w:p>
        </w:tc>
      </w:tr>
      <w:tr w:rsidR="00B511DB" w:rsidRPr="003A3C08" w:rsidTr="003A3C08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511DB" w:rsidRPr="003A3C08" w:rsidRDefault="00B511DB" w:rsidP="00A32B00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511DB" w:rsidRPr="003A3C08" w:rsidRDefault="00B511DB" w:rsidP="00A32B00">
            <w:pPr>
              <w:rPr>
                <w:color w:val="000000"/>
              </w:rPr>
            </w:pPr>
            <w:r>
              <w:rPr>
                <w:color w:val="000000"/>
              </w:rPr>
              <w:t>MVĮ darbo grupės susirinkimas dėl NŠA įsivertinimo anketos pildymo ir giluminio 2021-2022m.m. įsivertinimo vykdymo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11DB" w:rsidRPr="003A3C08" w:rsidRDefault="00B511DB" w:rsidP="00A3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11DB" w:rsidRPr="003A3C08" w:rsidRDefault="00B511DB" w:rsidP="00A3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11DB" w:rsidRDefault="00B511DB" w:rsidP="00A3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VĮ darbo </w:t>
            </w:r>
          </w:p>
          <w:p w:rsidR="00B511DB" w:rsidRPr="003A3C08" w:rsidRDefault="00B511DB" w:rsidP="00A3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up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11DB" w:rsidRPr="003A3C08" w:rsidRDefault="00B511DB" w:rsidP="00A3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AMS platformoj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11DB" w:rsidRPr="003A3C08" w:rsidRDefault="00B511DB" w:rsidP="00A32B00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</w:p>
        </w:tc>
      </w:tr>
      <w:tr w:rsidR="003A3C08" w:rsidRPr="003A3C08" w:rsidTr="003A3C08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A3C08" w:rsidRPr="003A3C08" w:rsidRDefault="003A3C08" w:rsidP="003A3C08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A3C08" w:rsidRPr="003A3C08" w:rsidRDefault="003A3C08" w:rsidP="003A3C08">
            <w:pPr>
              <w:rPr>
                <w:color w:val="000000"/>
              </w:rPr>
            </w:pPr>
            <w:proofErr w:type="spellStart"/>
            <w:r w:rsidRPr="003A3C08">
              <w:rPr>
                <w:color w:val="000000"/>
              </w:rPr>
              <w:t>Swedbanko</w:t>
            </w:r>
            <w:proofErr w:type="spellEnd"/>
            <w:r w:rsidRPr="003A3C08">
              <w:rPr>
                <w:color w:val="000000"/>
              </w:rPr>
              <w:t xml:space="preserve"> nuotolinė pamoka </w:t>
            </w:r>
            <w:r w:rsidRPr="003A3C08">
              <w:rPr>
                <w:i/>
                <w:color w:val="000000"/>
              </w:rPr>
              <w:t xml:space="preserve"> MOKONOMIKA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3C08" w:rsidRPr="003A3C08" w:rsidRDefault="003A3C08" w:rsidP="003A3C08">
            <w:pPr>
              <w:jc w:val="center"/>
              <w:rPr>
                <w:color w:val="000000"/>
              </w:rPr>
            </w:pPr>
            <w:r w:rsidRPr="003A3C0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3C08" w:rsidRPr="003A3C08" w:rsidRDefault="003A3C08" w:rsidP="003A3C08">
            <w:pPr>
              <w:jc w:val="center"/>
              <w:rPr>
                <w:color w:val="000000"/>
              </w:rPr>
            </w:pPr>
            <w:r w:rsidRPr="003A3C08">
              <w:rPr>
                <w:color w:val="000000"/>
              </w:rPr>
              <w:t>9.00-12.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3C08" w:rsidRPr="003A3C08" w:rsidRDefault="003A3C08" w:rsidP="003A3C08">
            <w:pPr>
              <w:jc w:val="center"/>
            </w:pPr>
            <w:r w:rsidRPr="003A3C08">
              <w:t>3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3C08" w:rsidRPr="003A3C08" w:rsidRDefault="003A3C08" w:rsidP="003A3C08">
            <w:pPr>
              <w:jc w:val="center"/>
            </w:pPr>
            <w:r w:rsidRPr="003A3C08">
              <w:t>104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3C08" w:rsidRPr="003A3C08" w:rsidRDefault="003A3C08" w:rsidP="003A3C08">
            <w:r w:rsidRPr="003A3C08">
              <w:t xml:space="preserve">Jelena  </w:t>
            </w:r>
            <w:proofErr w:type="spellStart"/>
            <w:r w:rsidRPr="003A3C08">
              <w:t>Klišienė</w:t>
            </w:r>
            <w:proofErr w:type="spellEnd"/>
          </w:p>
        </w:tc>
      </w:tr>
      <w:tr w:rsidR="00BA2614" w:rsidRPr="003A3C08" w:rsidTr="00E9153A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614" w:rsidRPr="003A3C08" w:rsidRDefault="00BA2614" w:rsidP="00BA2614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2614" w:rsidRPr="00D32A3C" w:rsidRDefault="00BA2614" w:rsidP="00BA2614">
            <w:proofErr w:type="spellStart"/>
            <w:r w:rsidRPr="003A3C08">
              <w:rPr>
                <w:color w:val="000000"/>
              </w:rPr>
              <w:t>Swedbanko</w:t>
            </w:r>
            <w:proofErr w:type="spellEnd"/>
            <w:r w:rsidRPr="003A3C08">
              <w:rPr>
                <w:color w:val="000000"/>
              </w:rPr>
              <w:t xml:space="preserve"> nuotolinė pamoka</w:t>
            </w:r>
            <w:r>
              <w:rPr>
                <w:color w:val="000000"/>
              </w:rPr>
              <w:t xml:space="preserve"> </w:t>
            </w:r>
            <w:r w:rsidRPr="00BA2614">
              <w:rPr>
                <w:i/>
              </w:rPr>
              <w:t>MOKONOMIKA</w:t>
            </w:r>
            <w:r>
              <w:t xml:space="preserve">. ,, </w:t>
            </w:r>
            <w:r w:rsidRPr="00D32A3C">
              <w:t>Kokioje Žemėje gyvensime po šimto metų?</w:t>
            </w:r>
            <w:r>
              <w:t xml:space="preserve"> </w:t>
            </w:r>
            <w:r w:rsidRPr="00D32A3C">
              <w:t xml:space="preserve">Kas yra </w:t>
            </w:r>
            <w:r>
              <w:t>finansinis intelektas arba FIQ?“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2614" w:rsidRPr="00D32A3C" w:rsidRDefault="00BA2614" w:rsidP="00BA2614">
            <w:pPr>
              <w:jc w:val="center"/>
            </w:pPr>
            <w:r>
              <w:t>0</w:t>
            </w:r>
            <w:r w:rsidRPr="00D32A3C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2614" w:rsidRPr="00D32A3C" w:rsidRDefault="00BA2614" w:rsidP="00BA2614">
            <w:pPr>
              <w:jc w:val="center"/>
            </w:pPr>
            <w:r>
              <w:t>10.45 – 11.</w:t>
            </w:r>
            <w:r w:rsidRPr="00D32A3C"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2614" w:rsidRPr="00D32A3C" w:rsidRDefault="00BA2614" w:rsidP="00BA2614">
            <w:pPr>
              <w:jc w:val="center"/>
            </w:pPr>
            <w:r w:rsidRPr="00D32A3C">
              <w:t>8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2614" w:rsidRPr="00D32A3C" w:rsidRDefault="00BA2614" w:rsidP="00BA2614">
            <w:pPr>
              <w:jc w:val="center"/>
            </w:pPr>
            <w:r>
              <w:t xml:space="preserve">310 </w:t>
            </w:r>
            <w:r w:rsidRPr="00D32A3C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2614" w:rsidRPr="00D32A3C" w:rsidRDefault="00BA2614" w:rsidP="00BA2614">
            <w:r>
              <w:t>Ana</w:t>
            </w:r>
            <w:r w:rsidRPr="00D32A3C">
              <w:t xml:space="preserve"> </w:t>
            </w:r>
            <w:proofErr w:type="spellStart"/>
            <w:r w:rsidRPr="00D32A3C">
              <w:t>Bernatovič</w:t>
            </w:r>
            <w:proofErr w:type="spellEnd"/>
          </w:p>
        </w:tc>
      </w:tr>
      <w:tr w:rsidR="00BA2614" w:rsidRPr="003A3C08" w:rsidTr="00B916AE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614" w:rsidRPr="003A3C08" w:rsidRDefault="00BA2614" w:rsidP="00BA2614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A2614" w:rsidRPr="003A3C08" w:rsidRDefault="00BA2614" w:rsidP="00BA2614">
            <w:pPr>
              <w:rPr>
                <w:color w:val="222222"/>
              </w:rPr>
            </w:pPr>
            <w:r>
              <w:t xml:space="preserve">Savitarpio pagalbos iniciatyva </w:t>
            </w:r>
            <w:r w:rsidRPr="003A3C08">
              <w:rPr>
                <w:color w:val="222222"/>
              </w:rPr>
              <w:t xml:space="preserve">,, Mokinys mokiniui“ .Viktorina, skirta   Sofijos </w:t>
            </w:r>
            <w:proofErr w:type="spellStart"/>
            <w:r w:rsidRPr="003A3C08">
              <w:rPr>
                <w:color w:val="222222"/>
              </w:rPr>
              <w:t>Kovalevskajos</w:t>
            </w:r>
            <w:proofErr w:type="spellEnd"/>
            <w:r w:rsidRPr="003A3C08">
              <w:rPr>
                <w:color w:val="222222"/>
              </w:rPr>
              <w:t xml:space="preserve"> gimtadieniui paminėti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614" w:rsidRPr="003A3C08" w:rsidRDefault="00BA2614" w:rsidP="00BA2614">
            <w:pPr>
              <w:jc w:val="center"/>
              <w:rPr>
                <w:color w:val="000000"/>
              </w:rPr>
            </w:pPr>
            <w:r w:rsidRPr="003A3C0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2614" w:rsidRPr="003A3C08" w:rsidRDefault="00BA2614" w:rsidP="00BA2614">
            <w:pPr>
              <w:jc w:val="center"/>
              <w:rPr>
                <w:color w:val="000000"/>
              </w:rPr>
            </w:pPr>
            <w:r w:rsidRPr="003A3C08">
              <w:rPr>
                <w:color w:val="000000"/>
              </w:rPr>
              <w:t>10.50-11.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614" w:rsidRPr="003A3C08" w:rsidRDefault="00BA2614" w:rsidP="00BA2614">
            <w:pPr>
              <w:rPr>
                <w:color w:val="000000"/>
              </w:rPr>
            </w:pPr>
            <w:r w:rsidRPr="003A3C08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 </w:t>
            </w:r>
            <w:r w:rsidRPr="003A3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b, </w:t>
            </w:r>
            <w:r w:rsidRPr="003A3C08">
              <w:rPr>
                <w:color w:val="000000"/>
              </w:rPr>
              <w:t>5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614" w:rsidRPr="003A3C08" w:rsidRDefault="00BA2614" w:rsidP="00BA2614">
            <w:pPr>
              <w:jc w:val="center"/>
            </w:pPr>
            <w:r w:rsidRPr="003A3C08">
              <w:t>12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614" w:rsidRPr="003A3C08" w:rsidRDefault="00BA2614" w:rsidP="00BA2614">
            <w:pPr>
              <w:rPr>
                <w:color w:val="000000"/>
              </w:rPr>
            </w:pPr>
            <w:proofErr w:type="spellStart"/>
            <w:r w:rsidRPr="003A3C08">
              <w:rPr>
                <w:color w:val="000000"/>
              </w:rPr>
              <w:t>Nadežda</w:t>
            </w:r>
            <w:proofErr w:type="spellEnd"/>
            <w:r w:rsidRPr="003A3C08">
              <w:rPr>
                <w:color w:val="000000"/>
              </w:rPr>
              <w:t xml:space="preserve">  </w:t>
            </w:r>
            <w:proofErr w:type="spellStart"/>
            <w:r w:rsidRPr="003A3C08">
              <w:rPr>
                <w:color w:val="000000"/>
              </w:rPr>
              <w:t>Filipenko</w:t>
            </w:r>
            <w:proofErr w:type="spellEnd"/>
          </w:p>
          <w:p w:rsidR="00BA2614" w:rsidRPr="003A3C08" w:rsidRDefault="00BA2614" w:rsidP="00BA2614">
            <w:pPr>
              <w:rPr>
                <w:color w:val="000000"/>
              </w:rPr>
            </w:pPr>
          </w:p>
        </w:tc>
      </w:tr>
      <w:tr w:rsidR="00BA2614" w:rsidRPr="00B724FC" w:rsidTr="003A3C08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A2614" w:rsidRPr="00B724FC" w:rsidRDefault="00BA2614" w:rsidP="00BA2614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A2614" w:rsidRPr="00A32B00" w:rsidRDefault="00BA2614" w:rsidP="00BA2614">
            <w:r>
              <w:t>Seminaro</w:t>
            </w:r>
            <w:r w:rsidRPr="00A32B00">
              <w:t xml:space="preserve"> „Universalus dizainas kaip įtraukiojo ugdymo įgyvendinimo strategija“ II dali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2614" w:rsidRPr="00A32B00" w:rsidRDefault="00BA2614" w:rsidP="00BA2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32B00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2614" w:rsidRPr="00A32B00" w:rsidRDefault="00BA2614" w:rsidP="00BA2614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2614" w:rsidRPr="00A32B00" w:rsidRDefault="00BA2614" w:rsidP="00BA2614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38 progimnazijos mokytojų koman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2614" w:rsidRPr="00A32B00" w:rsidRDefault="00BA2614" w:rsidP="00BA2614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2614" w:rsidRPr="00A32B00" w:rsidRDefault="00BA2614" w:rsidP="00BA2614">
            <w:pPr>
              <w:rPr>
                <w:color w:val="000000"/>
              </w:rPr>
            </w:pPr>
            <w:r w:rsidRPr="00A32B00">
              <w:rPr>
                <w:color w:val="000000"/>
              </w:rPr>
              <w:t>Vilma Mikalajūnienė</w:t>
            </w:r>
          </w:p>
        </w:tc>
      </w:tr>
      <w:tr w:rsidR="003D5AA0" w:rsidRPr="00B724FC" w:rsidTr="004765F5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AA0" w:rsidRPr="00B724FC" w:rsidRDefault="003D5AA0" w:rsidP="003D5AA0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AA0" w:rsidRPr="00B724FC" w:rsidRDefault="003D5AA0" w:rsidP="003D5AA0">
            <w:r w:rsidRPr="00B724FC">
              <w:t>Vilniaus miesto 1-4 klasių mokinių meninio skaitymo konkurso „Ant žodžio sparnų“</w:t>
            </w:r>
            <w:r>
              <w:t xml:space="preserve"> </w:t>
            </w:r>
            <w:r w:rsidRPr="00B724FC">
              <w:t>I</w:t>
            </w:r>
            <w:r>
              <w:t>I</w:t>
            </w:r>
            <w:r w:rsidRPr="00B724FC">
              <w:t>-</w:t>
            </w:r>
            <w:proofErr w:type="spellStart"/>
            <w:r w:rsidRPr="00B724FC">
              <w:t>asis</w:t>
            </w:r>
            <w:proofErr w:type="spellEnd"/>
            <w:r w:rsidRPr="00B724FC">
              <w:t xml:space="preserve"> etapas</w:t>
            </w:r>
            <w: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AA0" w:rsidRPr="00B724FC" w:rsidRDefault="003D5AA0" w:rsidP="003D5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AA0" w:rsidRPr="00B724FC" w:rsidRDefault="003D5AA0" w:rsidP="003D5AA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AA0" w:rsidRPr="00B724FC" w:rsidRDefault="003D5AA0" w:rsidP="003D5AA0">
            <w:pPr>
              <w:jc w:val="center"/>
            </w:pPr>
            <w:r w:rsidRPr="00B724FC">
              <w:t>1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AA0" w:rsidRPr="00B724FC" w:rsidRDefault="003D5AA0" w:rsidP="003D5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uotoliniu būdu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AA0" w:rsidRDefault="003D5AA0" w:rsidP="003D5A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ldut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voškevičienė</w:t>
            </w:r>
            <w:proofErr w:type="spellEnd"/>
          </w:p>
          <w:p w:rsidR="003D5AA0" w:rsidRPr="00B724FC" w:rsidRDefault="003D5AA0" w:rsidP="003D5AA0">
            <w:pPr>
              <w:rPr>
                <w:color w:val="000000"/>
              </w:rPr>
            </w:pPr>
            <w:proofErr w:type="spellStart"/>
            <w:r w:rsidRPr="00B724FC">
              <w:rPr>
                <w:color w:val="000000"/>
              </w:rPr>
              <w:t>Dalė</w:t>
            </w:r>
            <w:proofErr w:type="spellEnd"/>
            <w:r w:rsidRPr="00B724FC">
              <w:rPr>
                <w:color w:val="000000"/>
              </w:rPr>
              <w:t xml:space="preserve"> </w:t>
            </w:r>
            <w:proofErr w:type="spellStart"/>
            <w:r w:rsidRPr="00B724FC">
              <w:rPr>
                <w:color w:val="000000"/>
              </w:rPr>
              <w:t>Rodžianskienė</w:t>
            </w:r>
            <w:proofErr w:type="spellEnd"/>
          </w:p>
        </w:tc>
      </w:tr>
      <w:tr w:rsidR="003D5AA0" w:rsidRPr="00A32B00" w:rsidTr="003A3C08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AA0" w:rsidRPr="00A32B00" w:rsidRDefault="003D5AA0" w:rsidP="003D5AA0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AA0" w:rsidRPr="00A32B00" w:rsidRDefault="003D5AA0" w:rsidP="003D5AA0">
            <w:pPr>
              <w:rPr>
                <w:color w:val="000000"/>
              </w:rPr>
            </w:pPr>
            <w:r w:rsidRPr="00A32B00">
              <w:rPr>
                <w:color w:val="000000"/>
              </w:rPr>
              <w:t>Eilėraščių konkursas ,, Aš myliu savo kraštą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AA0" w:rsidRPr="00A32B00" w:rsidRDefault="003D5AA0" w:rsidP="003D5AA0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AA0" w:rsidRPr="00A32B00" w:rsidRDefault="003D5AA0" w:rsidP="003D5AA0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AA0" w:rsidRPr="00A32B00" w:rsidRDefault="003D5AA0" w:rsidP="003D5AA0">
            <w:pPr>
              <w:jc w:val="center"/>
              <w:rPr>
                <w:color w:val="202124"/>
              </w:rPr>
            </w:pPr>
            <w:r w:rsidRPr="00A32B00">
              <w:rPr>
                <w:color w:val="202124"/>
              </w:rPr>
              <w:t>1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AA0" w:rsidRPr="00A32B00" w:rsidRDefault="003D5AA0" w:rsidP="003D5AA0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 xml:space="preserve">123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AA0" w:rsidRPr="00A32B00" w:rsidRDefault="003D5AA0" w:rsidP="003D5AA0">
            <w:pPr>
              <w:rPr>
                <w:color w:val="000000"/>
              </w:rPr>
            </w:pPr>
            <w:r w:rsidRPr="00A32B00">
              <w:rPr>
                <w:color w:val="000000"/>
              </w:rPr>
              <w:t xml:space="preserve">Liudmila  </w:t>
            </w:r>
            <w:proofErr w:type="spellStart"/>
            <w:r w:rsidRPr="00A32B00">
              <w:rPr>
                <w:color w:val="000000"/>
              </w:rPr>
              <w:t>Borisevič</w:t>
            </w:r>
            <w:proofErr w:type="spellEnd"/>
          </w:p>
        </w:tc>
      </w:tr>
      <w:tr w:rsidR="003D5AA0" w:rsidRPr="00A32B00" w:rsidTr="00965851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AA0" w:rsidRPr="00A32B00" w:rsidRDefault="003D5AA0" w:rsidP="003D5AA0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AA0" w:rsidRDefault="003D5AA0" w:rsidP="003D5AA0">
            <w:pPr>
              <w:rPr>
                <w:color w:val="000000"/>
              </w:rPr>
            </w:pPr>
            <w:r>
              <w:rPr>
                <w:color w:val="000000"/>
              </w:rPr>
              <w:t>Programos,, Tyrinėjimo menas: mokomės bendruomenėje“ projekto Mokytojų klubo sesija Viršuliškių skulptūrų  parke.</w:t>
            </w:r>
          </w:p>
          <w:p w:rsidR="003D5AA0" w:rsidRPr="00A32B00" w:rsidRDefault="003D5AA0" w:rsidP="003D5AA0"/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AA0" w:rsidRDefault="003D5AA0" w:rsidP="003D5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AA0" w:rsidRDefault="003D5AA0" w:rsidP="003D5AA0">
            <w:r>
              <w:t xml:space="preserve">    14.00-16.0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AA0" w:rsidRPr="00BA2614" w:rsidRDefault="003D5AA0" w:rsidP="003D5AA0">
            <w:pPr>
              <w:jc w:val="center"/>
              <w:rPr>
                <w:color w:val="000000"/>
              </w:rPr>
            </w:pPr>
            <w:r w:rsidRPr="00BA2614">
              <w:rPr>
                <w:color w:val="000000"/>
              </w:rPr>
              <w:t>Mokytojų klubo nariai, visi norintys prisijungt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AA0" w:rsidRPr="00BA2614" w:rsidRDefault="003D5AA0" w:rsidP="009628C1">
            <w:pPr>
              <w:jc w:val="center"/>
              <w:rPr>
                <w:color w:val="000000"/>
              </w:rPr>
            </w:pPr>
            <w:r w:rsidRPr="00BA2614">
              <w:rPr>
                <w:color w:val="000000"/>
              </w:rPr>
              <w:t>Viršuliškių skulptūrų parka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AA0" w:rsidRPr="00A32B00" w:rsidRDefault="003D5AA0" w:rsidP="003D5AA0">
            <w:pPr>
              <w:rPr>
                <w:color w:val="000000"/>
              </w:rPr>
            </w:pPr>
            <w:r w:rsidRPr="00B724FC">
              <w:rPr>
                <w:color w:val="000000"/>
              </w:rPr>
              <w:t xml:space="preserve">Viktorija </w:t>
            </w:r>
            <w:proofErr w:type="spellStart"/>
            <w:r w:rsidRPr="00B724FC">
              <w:rPr>
                <w:color w:val="000000"/>
              </w:rPr>
              <w:t>Uždavinienė</w:t>
            </w:r>
            <w:proofErr w:type="spellEnd"/>
            <w:r w:rsidRPr="00B724FC">
              <w:rPr>
                <w:color w:val="000000"/>
              </w:rPr>
              <w:t>, Vilma Mikalajūn</w:t>
            </w:r>
            <w:r>
              <w:rPr>
                <w:color w:val="000000"/>
              </w:rPr>
              <w:t>i</w:t>
            </w:r>
            <w:r w:rsidRPr="00B724FC">
              <w:rPr>
                <w:color w:val="000000"/>
              </w:rPr>
              <w:t>enė</w:t>
            </w:r>
          </w:p>
        </w:tc>
      </w:tr>
      <w:tr w:rsidR="003D592E" w:rsidRPr="00A32B00" w:rsidTr="00C4726C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592E" w:rsidRDefault="003D592E" w:rsidP="003D592E">
            <w:r w:rsidRPr="003D592E">
              <w:t>Administraciniai lietuvių  kalbos kontroliniai darbai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592E" w:rsidRDefault="00EA7BA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592E" w:rsidRDefault="003D592E" w:rsidP="003D592E">
            <w:r w:rsidRPr="003D592E"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592E" w:rsidRDefault="003D592E" w:rsidP="003D592E">
            <w:pPr>
              <w:jc w:val="center"/>
            </w:pPr>
            <w:r w:rsidRPr="003D592E"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592E" w:rsidRDefault="003D592E" w:rsidP="003D592E">
            <w:r w:rsidRPr="003D592E">
              <w:t xml:space="preserve">Pagal </w:t>
            </w:r>
            <w:r>
              <w:t xml:space="preserve">pamokų </w:t>
            </w:r>
            <w:r w:rsidRPr="003D592E">
              <w:t xml:space="preserve">tvarkaraštį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592E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</w:p>
        </w:tc>
      </w:tr>
      <w:tr w:rsidR="003D592E" w:rsidRPr="00A32B00" w:rsidTr="00A936A8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r w:rsidRPr="00A32B00">
              <w:t>Gi</w:t>
            </w:r>
            <w:r>
              <w:t xml:space="preserve">mtosios (rusų) kalbos olimpiados </w:t>
            </w:r>
            <w:r w:rsidRPr="00A32B00">
              <w:t xml:space="preserve"> I</w:t>
            </w:r>
            <w:r>
              <w:t>-</w:t>
            </w:r>
            <w:proofErr w:type="spellStart"/>
            <w:r>
              <w:t>asis</w:t>
            </w:r>
            <w:proofErr w:type="spellEnd"/>
            <w:r>
              <w:t xml:space="preserve"> </w:t>
            </w:r>
            <w:r w:rsidRPr="00A32B00">
              <w:t xml:space="preserve"> etapas</w:t>
            </w:r>
            <w: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32B00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r>
              <w:t xml:space="preserve">     </w:t>
            </w:r>
            <w:r w:rsidRPr="00A32B00">
              <w:t>8.00-</w:t>
            </w:r>
            <w:r>
              <w:t>8.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  <w:p w:rsidR="003D592E" w:rsidRPr="00A32B00" w:rsidRDefault="003D592E" w:rsidP="003D592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546E6E" w:rsidRDefault="003D592E" w:rsidP="003D592E">
            <w:pPr>
              <w:jc w:val="center"/>
              <w:rPr>
                <w:color w:val="000000"/>
              </w:rPr>
            </w:pPr>
            <w:r w:rsidRPr="00546E6E">
              <w:rPr>
                <w:color w:val="000000"/>
              </w:rPr>
              <w:t>302,30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es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culevič</w:t>
            </w:r>
            <w:proofErr w:type="spellEnd"/>
          </w:p>
          <w:p w:rsidR="003D592E" w:rsidRPr="00A32B00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 xml:space="preserve">Larisa </w:t>
            </w:r>
            <w:proofErr w:type="spellStart"/>
            <w:r w:rsidRPr="00A32B00">
              <w:rPr>
                <w:color w:val="000000"/>
              </w:rPr>
              <w:t>Lobanovskaja</w:t>
            </w:r>
            <w:proofErr w:type="spellEnd"/>
          </w:p>
        </w:tc>
      </w:tr>
      <w:tr w:rsidR="003D592E" w:rsidRPr="00A32B00" w:rsidTr="00A936A8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/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r>
              <w:t xml:space="preserve">    </w:t>
            </w:r>
            <w:r w:rsidRPr="00A32B00">
              <w:t>8.00-9.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546E6E" w:rsidRDefault="003D592E" w:rsidP="003D592E">
            <w:pPr>
              <w:jc w:val="center"/>
              <w:rPr>
                <w:color w:val="000000"/>
              </w:rPr>
            </w:pPr>
            <w:r w:rsidRPr="00546E6E">
              <w:rPr>
                <w:color w:val="000000"/>
              </w:rPr>
              <w:t>313,321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 xml:space="preserve">Larisa </w:t>
            </w:r>
            <w:proofErr w:type="spellStart"/>
            <w:r w:rsidRPr="00A32B00">
              <w:rPr>
                <w:color w:val="000000"/>
              </w:rPr>
              <w:t>Lobanovskaja</w:t>
            </w:r>
            <w:proofErr w:type="spellEnd"/>
          </w:p>
        </w:tc>
      </w:tr>
      <w:tr w:rsidR="003D592E" w:rsidRPr="00A32B00" w:rsidTr="006C4439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>Integ</w:t>
            </w:r>
            <w:r w:rsidR="00A243FE">
              <w:rPr>
                <w:color w:val="000000"/>
              </w:rPr>
              <w:t>ruota lietuvių literatūros</w:t>
            </w:r>
            <w:r w:rsidR="000C1E8D">
              <w:rPr>
                <w:color w:val="000000"/>
              </w:rPr>
              <w:t>, istorijos</w:t>
            </w:r>
            <w:r>
              <w:rPr>
                <w:color w:val="000000"/>
              </w:rPr>
              <w:t xml:space="preserve"> ir anglų kalbos pamoka progimnazijos erdvėse ,, Atmintį išsaugokim ateinančioms kartoms</w:t>
            </w:r>
            <w:r w:rsidR="00A243FE">
              <w:rPr>
                <w:color w:val="000000"/>
              </w:rPr>
              <w:t>...“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0-10.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alioji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1E8D" w:rsidRDefault="003D592E" w:rsidP="00A2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Vilma Mikalajūnienė, </w:t>
            </w:r>
          </w:p>
          <w:p w:rsidR="003D592E" w:rsidRPr="00A32B00" w:rsidRDefault="000C1E8D" w:rsidP="00A2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Svetlana Grigienė, </w:t>
            </w:r>
            <w:r w:rsidR="003D592E">
              <w:rPr>
                <w:color w:val="000000"/>
              </w:rPr>
              <w:t xml:space="preserve">Jelena </w:t>
            </w:r>
            <w:proofErr w:type="spellStart"/>
            <w:r w:rsidR="003D592E">
              <w:rPr>
                <w:color w:val="000000"/>
              </w:rPr>
              <w:t>Bezvodickaja</w:t>
            </w:r>
            <w:proofErr w:type="spellEnd"/>
          </w:p>
        </w:tc>
      </w:tr>
      <w:tr w:rsidR="003D592E" w:rsidRPr="00A32B00" w:rsidTr="00902EEB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>Eduka</w:t>
            </w:r>
            <w:r>
              <w:rPr>
                <w:color w:val="000000"/>
              </w:rPr>
              <w:t>cinė pamoka ,, Pinigų muziejuje“</w:t>
            </w:r>
            <w:r w:rsidRPr="00A32B00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3.00-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5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Vokiečių g.8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pPr>
              <w:rPr>
                <w:color w:val="000000"/>
              </w:rPr>
            </w:pPr>
            <w:proofErr w:type="spellStart"/>
            <w:r w:rsidRPr="00A32B00">
              <w:rPr>
                <w:color w:val="000000"/>
              </w:rPr>
              <w:t>Y</w:t>
            </w:r>
            <w:r>
              <w:rPr>
                <w:color w:val="000000"/>
              </w:rPr>
              <w:t>ul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32B00">
              <w:rPr>
                <w:color w:val="000000"/>
              </w:rPr>
              <w:t>Vyalanishkene</w:t>
            </w:r>
            <w:proofErr w:type="spellEnd"/>
          </w:p>
          <w:p w:rsidR="003D592E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 xml:space="preserve"> Jelena </w:t>
            </w:r>
            <w:proofErr w:type="spellStart"/>
            <w:r w:rsidRPr="00A32B00">
              <w:rPr>
                <w:color w:val="000000"/>
              </w:rPr>
              <w:t>Fomenko</w:t>
            </w:r>
            <w:proofErr w:type="spellEnd"/>
            <w:r w:rsidRPr="00A32B00">
              <w:rPr>
                <w:color w:val="000000"/>
              </w:rPr>
              <w:t xml:space="preserve">, </w:t>
            </w:r>
          </w:p>
          <w:p w:rsidR="003D592E" w:rsidRPr="00A32B00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 xml:space="preserve">Viktorija  </w:t>
            </w:r>
            <w:proofErr w:type="spellStart"/>
            <w:r>
              <w:rPr>
                <w:color w:val="000000"/>
              </w:rPr>
              <w:t>Už</w:t>
            </w:r>
            <w:r w:rsidRPr="00A32B00">
              <w:rPr>
                <w:color w:val="000000"/>
              </w:rPr>
              <w:t>davinienė</w:t>
            </w:r>
            <w:proofErr w:type="spellEnd"/>
          </w:p>
        </w:tc>
      </w:tr>
      <w:tr w:rsidR="003D592E" w:rsidRPr="00A32B00" w:rsidTr="00467965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4919CD" w:rsidRDefault="003D592E" w:rsidP="003D59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ė</w:t>
            </w:r>
            <w:proofErr w:type="spellEnd"/>
            <w:r>
              <w:rPr>
                <w:color w:val="000000"/>
              </w:rPr>
              <w:t xml:space="preserve"> ,, Kas yra nepriklausomybės diena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jc w:val="center"/>
              <w:rPr>
                <w:color w:val="000000"/>
              </w:rPr>
            </w:pPr>
            <w:r w:rsidRPr="004919C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jc w:val="center"/>
              <w:rPr>
                <w:color w:val="000000"/>
              </w:rPr>
            </w:pPr>
            <w:r w:rsidRPr="004919CD">
              <w:rPr>
                <w:color w:val="000000"/>
              </w:rPr>
              <w:t>Pagal</w:t>
            </w:r>
            <w:r>
              <w:rPr>
                <w:color w:val="000000"/>
              </w:rPr>
              <w:t xml:space="preserve"> pamokų </w:t>
            </w:r>
            <w:r w:rsidRPr="004919CD">
              <w:rPr>
                <w:color w:val="000000"/>
              </w:rPr>
              <w:t xml:space="preserve">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jc w:val="center"/>
              <w:rPr>
                <w:color w:val="000000"/>
              </w:rPr>
            </w:pPr>
            <w:r w:rsidRPr="004919CD">
              <w:rPr>
                <w:color w:val="000000"/>
              </w:rPr>
              <w:t>4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1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>Jelena</w:t>
            </w:r>
            <w:r w:rsidRPr="004919CD">
              <w:rPr>
                <w:color w:val="000000"/>
              </w:rPr>
              <w:t xml:space="preserve"> </w:t>
            </w:r>
            <w:proofErr w:type="spellStart"/>
            <w:r w:rsidRPr="004919CD">
              <w:rPr>
                <w:color w:val="000000"/>
              </w:rPr>
              <w:t>Stanulevič</w:t>
            </w:r>
            <w:proofErr w:type="spellEnd"/>
          </w:p>
        </w:tc>
      </w:tr>
      <w:tr w:rsidR="003D592E" w:rsidRPr="004919CD" w:rsidTr="00D00EB8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4919CD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4919CD" w:rsidRDefault="003D592E" w:rsidP="003D592E">
            <w:pPr>
              <w:rPr>
                <w:color w:val="000000"/>
              </w:rPr>
            </w:pPr>
            <w:r w:rsidRPr="004919CD">
              <w:rPr>
                <w:color w:val="000000"/>
              </w:rPr>
              <w:t>Integruoto projekto</w:t>
            </w:r>
            <w:r>
              <w:rPr>
                <w:color w:val="000000"/>
              </w:rPr>
              <w:t xml:space="preserve"> ,, </w:t>
            </w:r>
            <w:r w:rsidRPr="004919CD">
              <w:rPr>
                <w:color w:val="000000"/>
              </w:rPr>
              <w:t>Šalis, kur</w:t>
            </w:r>
            <w:r>
              <w:rPr>
                <w:color w:val="000000"/>
              </w:rPr>
              <w:t xml:space="preserve">ioje gyvenu“ , skirto Vasario -16-ajai paminėti </w:t>
            </w:r>
            <w:r w:rsidRPr="004919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istatyma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4919CD" w:rsidRDefault="003D592E" w:rsidP="003D592E">
            <w:pPr>
              <w:jc w:val="center"/>
              <w:rPr>
                <w:color w:val="000000"/>
              </w:rPr>
            </w:pPr>
            <w:r w:rsidRPr="004919CD">
              <w:rPr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jc w:val="center"/>
              <w:rPr>
                <w:color w:val="000000"/>
              </w:rPr>
            </w:pPr>
            <w:r w:rsidRPr="004919CD">
              <w:rPr>
                <w:color w:val="000000"/>
              </w:rPr>
              <w:t xml:space="preserve">Pagal </w:t>
            </w:r>
            <w:r>
              <w:rPr>
                <w:color w:val="000000"/>
              </w:rPr>
              <w:t xml:space="preserve">pamokų </w:t>
            </w:r>
            <w:r w:rsidRPr="004919CD">
              <w:rPr>
                <w:color w:val="000000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4919CD" w:rsidRDefault="003D592E" w:rsidP="003D592E">
            <w:pPr>
              <w:jc w:val="center"/>
              <w:rPr>
                <w:color w:val="000000"/>
              </w:rPr>
            </w:pPr>
            <w:r w:rsidRPr="004919CD">
              <w:rPr>
                <w:color w:val="000000"/>
              </w:rPr>
              <w:t>6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0, 218, 319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r w:rsidRPr="004919CD">
              <w:rPr>
                <w:color w:val="000000"/>
              </w:rPr>
              <w:t xml:space="preserve"> </w:t>
            </w:r>
            <w:proofErr w:type="spellStart"/>
            <w:r w:rsidRPr="004919CD">
              <w:rPr>
                <w:color w:val="000000"/>
              </w:rPr>
              <w:t>Dubovienė</w:t>
            </w:r>
            <w:proofErr w:type="spellEnd"/>
            <w:r>
              <w:rPr>
                <w:color w:val="000000"/>
              </w:rPr>
              <w:t>,</w:t>
            </w:r>
          </w:p>
          <w:p w:rsidR="003D592E" w:rsidRPr="004919CD" w:rsidRDefault="003D592E" w:rsidP="003D592E">
            <w:pPr>
              <w:rPr>
                <w:color w:val="000000"/>
              </w:rPr>
            </w:pPr>
            <w:r w:rsidRPr="004919CD"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 xml:space="preserve">na </w:t>
            </w:r>
            <w:r w:rsidRPr="004919CD">
              <w:rPr>
                <w:color w:val="000000"/>
              </w:rPr>
              <w:t xml:space="preserve"> </w:t>
            </w:r>
            <w:proofErr w:type="spellStart"/>
            <w:r w:rsidRPr="004919CD">
              <w:rPr>
                <w:color w:val="000000"/>
              </w:rPr>
              <w:t>Kasatkina</w:t>
            </w:r>
            <w:proofErr w:type="spellEnd"/>
          </w:p>
        </w:tc>
      </w:tr>
      <w:tr w:rsidR="003D592E" w:rsidRPr="00A32B00" w:rsidTr="00F66424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A32B00" w:rsidRDefault="003D592E" w:rsidP="003D592E">
            <w:r w:rsidRPr="00A32B00">
              <w:t>Netradicinė pilietinio ugdymo diena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Pagal atskirą plan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Pagal atskirą planą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 xml:space="preserve">Tamara </w:t>
            </w:r>
            <w:proofErr w:type="spellStart"/>
            <w:r w:rsidRPr="00A32B00">
              <w:rPr>
                <w:color w:val="000000"/>
              </w:rPr>
              <w:t>Dubovienė</w:t>
            </w:r>
            <w:proofErr w:type="spellEnd"/>
            <w:r w:rsidRPr="00A32B00">
              <w:rPr>
                <w:color w:val="000000"/>
              </w:rPr>
              <w:t>,</w:t>
            </w:r>
          </w:p>
          <w:p w:rsidR="003D592E" w:rsidRPr="00A32B00" w:rsidRDefault="003D592E" w:rsidP="003D592E">
            <w:pPr>
              <w:rPr>
                <w:color w:val="000000"/>
              </w:rPr>
            </w:pPr>
            <w:proofErr w:type="spellStart"/>
            <w:r w:rsidRPr="00A32B00">
              <w:rPr>
                <w:color w:val="000000"/>
              </w:rPr>
              <w:t>Edgard</w:t>
            </w:r>
            <w:proofErr w:type="spellEnd"/>
            <w:r w:rsidRPr="00A32B00">
              <w:rPr>
                <w:color w:val="000000"/>
              </w:rPr>
              <w:t xml:space="preserve"> </w:t>
            </w:r>
            <w:proofErr w:type="spellStart"/>
            <w:r w:rsidRPr="00A32B00">
              <w:rPr>
                <w:color w:val="000000"/>
              </w:rPr>
              <w:t>Olechnovič</w:t>
            </w:r>
            <w:proofErr w:type="spellEnd"/>
          </w:p>
        </w:tc>
      </w:tr>
      <w:tr w:rsidR="003D592E" w:rsidRPr="00A32B00" w:rsidTr="0007509F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A32B00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>Integruota pasaulio pažinimo ir gimtosios kalbos pamoka ,, Baltijos šalys</w:t>
            </w:r>
            <w:r>
              <w:rPr>
                <w:color w:val="000000"/>
              </w:rPr>
              <w:t xml:space="preserve">“,  skirta Vasario -16-ajai paminėti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 xml:space="preserve">Pagal </w:t>
            </w:r>
            <w:r>
              <w:rPr>
                <w:color w:val="000000"/>
              </w:rPr>
              <w:t xml:space="preserve">pamokų </w:t>
            </w:r>
            <w:r w:rsidRPr="00A32B00">
              <w:rPr>
                <w:color w:val="000000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2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103,108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 xml:space="preserve">Olga </w:t>
            </w:r>
            <w:proofErr w:type="spellStart"/>
            <w:r>
              <w:rPr>
                <w:color w:val="000000"/>
              </w:rPr>
              <w:t>Kisiel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3D592E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 xml:space="preserve">Ala </w:t>
            </w:r>
            <w:proofErr w:type="spellStart"/>
            <w:r>
              <w:rPr>
                <w:color w:val="000000"/>
              </w:rPr>
              <w:t>Ivanova</w:t>
            </w:r>
            <w:proofErr w:type="spellEnd"/>
            <w:r>
              <w:rPr>
                <w:color w:val="000000"/>
              </w:rPr>
              <w:t>,</w:t>
            </w:r>
          </w:p>
          <w:p w:rsidR="003D592E" w:rsidRPr="00A32B00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 xml:space="preserve">Svetlana  </w:t>
            </w:r>
            <w:proofErr w:type="spellStart"/>
            <w:r>
              <w:rPr>
                <w:color w:val="000000"/>
              </w:rPr>
              <w:t>Demidova</w:t>
            </w:r>
            <w:proofErr w:type="spellEnd"/>
            <w:r>
              <w:rPr>
                <w:color w:val="000000"/>
              </w:rPr>
              <w:t xml:space="preserve">, Valentina </w:t>
            </w:r>
            <w:proofErr w:type="spellStart"/>
            <w:r w:rsidRPr="00A32B00">
              <w:rPr>
                <w:color w:val="000000"/>
              </w:rPr>
              <w:t>Šubravaja</w:t>
            </w:r>
            <w:proofErr w:type="spellEnd"/>
          </w:p>
        </w:tc>
      </w:tr>
      <w:tr w:rsidR="003D592E" w:rsidRPr="00A32B00" w:rsidTr="00AE5A26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4919CD" w:rsidRDefault="003D592E" w:rsidP="003D592E">
            <w:r>
              <w:t>M</w:t>
            </w:r>
            <w:r w:rsidRPr="004919CD">
              <w:t>okinių piešinių paroda</w:t>
            </w:r>
            <w:r>
              <w:t xml:space="preserve">, </w:t>
            </w:r>
            <w:r w:rsidRPr="004919CD">
              <w:t xml:space="preserve"> skirta Vasario -16-ajai</w:t>
            </w:r>
            <w:r>
              <w:t xml:space="preserve"> paminėti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jc w:val="center"/>
              <w:rPr>
                <w:color w:val="000000"/>
              </w:rPr>
            </w:pPr>
            <w:r w:rsidRPr="004919C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jc w:val="center"/>
              <w:rPr>
                <w:color w:val="000000"/>
              </w:rPr>
            </w:pPr>
            <w:r w:rsidRPr="004919CD">
              <w:rPr>
                <w:color w:val="000000"/>
              </w:rPr>
              <w:t xml:space="preserve">Pagal </w:t>
            </w:r>
            <w:r>
              <w:rPr>
                <w:color w:val="000000"/>
              </w:rPr>
              <w:t xml:space="preserve">pamokų </w:t>
            </w:r>
            <w:r w:rsidRPr="004919CD">
              <w:rPr>
                <w:color w:val="000000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jc w:val="center"/>
            </w:pPr>
            <w:r w:rsidRPr="004919CD">
              <w:t>4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</w:t>
            </w:r>
            <w:r w:rsidRPr="004919CD">
              <w:rPr>
                <w:color w:val="000000"/>
              </w:rPr>
              <w:t xml:space="preserve"> </w:t>
            </w:r>
            <w:proofErr w:type="spellStart"/>
            <w:r w:rsidRPr="004919CD">
              <w:rPr>
                <w:color w:val="000000"/>
              </w:rPr>
              <w:t>Stanulevič</w:t>
            </w:r>
            <w:proofErr w:type="spellEnd"/>
          </w:p>
        </w:tc>
      </w:tr>
      <w:tr w:rsidR="003D592E" w:rsidRPr="00A32B00" w:rsidTr="0005603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4919CD" w:rsidRDefault="003D592E" w:rsidP="003D592E">
            <w:pPr>
              <w:rPr>
                <w:color w:val="000000"/>
              </w:rPr>
            </w:pPr>
            <w:r>
              <w:t xml:space="preserve">Savitarpio pagalbos iniciatyva </w:t>
            </w:r>
            <w:r w:rsidRPr="003A3C08">
              <w:rPr>
                <w:color w:val="222222"/>
              </w:rPr>
              <w:t>,, Mokinys mokiniui“ .</w:t>
            </w:r>
            <w:r>
              <w:rPr>
                <w:color w:val="222222"/>
              </w:rPr>
              <w:t xml:space="preserve"> </w:t>
            </w:r>
            <w:r>
              <w:rPr>
                <w:color w:val="000000"/>
              </w:rPr>
              <w:t xml:space="preserve">Pamoka, </w:t>
            </w:r>
            <w:r w:rsidRPr="004919CD">
              <w:rPr>
                <w:color w:val="000000"/>
              </w:rPr>
              <w:t>skirta</w:t>
            </w:r>
            <w:r>
              <w:rPr>
                <w:color w:val="000000"/>
              </w:rPr>
              <w:t xml:space="preserve"> Lietuvos valstybės atkūrimo dienai -</w:t>
            </w:r>
            <w:r w:rsidRPr="004919CD">
              <w:rPr>
                <w:color w:val="000000"/>
              </w:rPr>
              <w:t xml:space="preserve"> Vasario 16-ajai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jc w:val="center"/>
              <w:rPr>
                <w:color w:val="000000"/>
              </w:rPr>
            </w:pPr>
            <w:r w:rsidRPr="004919C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jc w:val="center"/>
              <w:rPr>
                <w:color w:val="000000"/>
              </w:rPr>
            </w:pPr>
            <w:r w:rsidRPr="004919CD">
              <w:rPr>
                <w:color w:val="000000"/>
              </w:rPr>
              <w:t xml:space="preserve">Pagal </w:t>
            </w:r>
            <w:r>
              <w:rPr>
                <w:color w:val="000000"/>
              </w:rPr>
              <w:t xml:space="preserve">pamokų </w:t>
            </w:r>
            <w:r w:rsidRPr="004919CD">
              <w:rPr>
                <w:color w:val="000000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4919CD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4919CD">
              <w:rPr>
                <w:color w:val="000000"/>
              </w:rPr>
              <w:t>1b ,4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4919CD" w:rsidRDefault="003D592E" w:rsidP="003D592E">
            <w:pPr>
              <w:jc w:val="center"/>
            </w:pPr>
            <w:r w:rsidRPr="004919CD">
              <w:t xml:space="preserve">120,121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4919CD" w:rsidRDefault="003D592E" w:rsidP="003D592E">
            <w:pPr>
              <w:rPr>
                <w:color w:val="000000"/>
              </w:rPr>
            </w:pPr>
            <w:proofErr w:type="spellStart"/>
            <w:r w:rsidRPr="004919CD">
              <w:rPr>
                <w:color w:val="000000"/>
              </w:rPr>
              <w:t>N</w:t>
            </w:r>
            <w:r>
              <w:rPr>
                <w:color w:val="000000"/>
              </w:rPr>
              <w:t>adežda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ilipenko</w:t>
            </w:r>
            <w:proofErr w:type="spellEnd"/>
            <w:r>
              <w:rPr>
                <w:color w:val="000000"/>
              </w:rPr>
              <w:t xml:space="preserve">, Žana </w:t>
            </w:r>
            <w:proofErr w:type="spellStart"/>
            <w:r w:rsidRPr="004919CD">
              <w:rPr>
                <w:color w:val="000000"/>
              </w:rPr>
              <w:t>Ivanovskaja</w:t>
            </w:r>
            <w:proofErr w:type="spellEnd"/>
          </w:p>
        </w:tc>
      </w:tr>
      <w:tr w:rsidR="003D592E" w:rsidRPr="00A32B00" w:rsidTr="00E12F72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A32B00" w:rsidRDefault="003D592E" w:rsidP="003D592E">
            <w:r w:rsidRPr="00A32B00">
              <w:t>Matematinė viktori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A32B00" w:rsidRDefault="003D592E" w:rsidP="003D592E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32B00">
              <w:rPr>
                <w:rFonts w:ascii="Roboto" w:hAnsi="Roboto" w:cs="Calibri"/>
                <w:color w:val="000000"/>
                <w:sz w:val="22"/>
                <w:szCs w:val="22"/>
              </w:rPr>
              <w:t xml:space="preserve">Pagal </w:t>
            </w:r>
            <w:r>
              <w:rPr>
                <w:rFonts w:ascii="Roboto" w:hAnsi="Roboto" w:cs="Calibri"/>
                <w:color w:val="000000"/>
                <w:sz w:val="22"/>
                <w:szCs w:val="22"/>
              </w:rPr>
              <w:t xml:space="preserve">pamokų </w:t>
            </w:r>
            <w:r w:rsidRPr="00A32B00">
              <w:rPr>
                <w:rFonts w:ascii="Roboto" w:hAnsi="Roboto" w:cs="Calibri"/>
                <w:color w:val="000000"/>
                <w:sz w:val="22"/>
                <w:szCs w:val="22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</w:pPr>
            <w:r w:rsidRPr="00A32B00">
              <w:t>1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</w:pPr>
            <w:r>
              <w:t xml:space="preserve">123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iudmila </w:t>
            </w:r>
            <w:r w:rsidRPr="00A32B00">
              <w:rPr>
                <w:color w:val="000000"/>
              </w:rPr>
              <w:t xml:space="preserve"> </w:t>
            </w:r>
            <w:proofErr w:type="spellStart"/>
            <w:r w:rsidRPr="00A32B00">
              <w:rPr>
                <w:color w:val="000000"/>
              </w:rPr>
              <w:t>Borisevič</w:t>
            </w:r>
            <w:proofErr w:type="spellEnd"/>
          </w:p>
        </w:tc>
      </w:tr>
      <w:tr w:rsidR="003D592E" w:rsidRPr="00A32B00" w:rsidTr="000D616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 xml:space="preserve">Išvažiuojamasis </w:t>
            </w:r>
            <w:r>
              <w:rPr>
                <w:color w:val="000000"/>
              </w:rPr>
              <w:t xml:space="preserve">mokytojų </w:t>
            </w:r>
            <w:r w:rsidRPr="00A32B00">
              <w:rPr>
                <w:color w:val="000000"/>
              </w:rPr>
              <w:t>seminaras su edukacija Trakuose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0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20 mokytojų koman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proofErr w:type="spellStart"/>
            <w:r w:rsidRPr="00A32B00">
              <w:rPr>
                <w:color w:val="000000"/>
              </w:rPr>
              <w:t>Užutrakio</w:t>
            </w:r>
            <w:proofErr w:type="spellEnd"/>
            <w:r w:rsidRPr="00A32B00">
              <w:rPr>
                <w:color w:val="000000"/>
              </w:rPr>
              <w:t xml:space="preserve"> dvaras, Trakai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 xml:space="preserve">Vilma Mikalajūnienė, Galina </w:t>
            </w:r>
            <w:proofErr w:type="spellStart"/>
            <w:r w:rsidRPr="00A32B00">
              <w:rPr>
                <w:color w:val="000000"/>
              </w:rPr>
              <w:t>Kirilova</w:t>
            </w:r>
            <w:proofErr w:type="spellEnd"/>
          </w:p>
        </w:tc>
      </w:tr>
      <w:tr w:rsidR="003D592E" w:rsidRPr="00A32B00" w:rsidTr="007F2DFC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A32B00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 xml:space="preserve">Mokytojų tarybos posėdis ,, Formuojamasis vertinimas-vertinimas mokymuisi. Penkios </w:t>
            </w:r>
            <w:r>
              <w:rPr>
                <w:color w:val="000000"/>
              </w:rPr>
              <w:t>formuojamojo vertinimo strategijos pamokoje?“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0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 xml:space="preserve">Galina </w:t>
            </w:r>
            <w:proofErr w:type="spellStart"/>
            <w:r w:rsidRPr="00A32B00">
              <w:rPr>
                <w:color w:val="000000"/>
              </w:rPr>
              <w:t>Kirilova</w:t>
            </w:r>
            <w:proofErr w:type="spellEnd"/>
            <w:r w:rsidRPr="00A32B00">
              <w:rPr>
                <w:color w:val="000000"/>
              </w:rPr>
              <w:t>,</w:t>
            </w:r>
          </w:p>
          <w:p w:rsidR="003D592E" w:rsidRPr="00A32B00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>Vilma Mikalajūnienė</w:t>
            </w:r>
          </w:p>
        </w:tc>
      </w:tr>
      <w:tr w:rsidR="003D592E" w:rsidRPr="00A32B00" w:rsidTr="0003291D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rPr>
                <w:color w:val="222222"/>
              </w:rPr>
            </w:pPr>
            <w:r w:rsidRPr="00A32B00">
              <w:rPr>
                <w:color w:val="222222"/>
              </w:rPr>
              <w:t>Vilniaus miesto savival</w:t>
            </w:r>
            <w:r>
              <w:rPr>
                <w:color w:val="222222"/>
              </w:rPr>
              <w:t>dybės biudžeto lėšomis remiamo sporto projekto ,, Sveikame kūne sveika siela“</w:t>
            </w:r>
            <w:r w:rsidRPr="00A32B00">
              <w:rPr>
                <w:color w:val="222222"/>
              </w:rPr>
              <w:t xml:space="preserve"> darbo grupės susirinkimas</w:t>
            </w:r>
            <w:r>
              <w:rPr>
                <w:color w:val="222222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3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ytojų koman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21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>Tamara</w:t>
            </w:r>
            <w:r w:rsidRPr="00A32B00">
              <w:rPr>
                <w:color w:val="000000"/>
              </w:rPr>
              <w:t xml:space="preserve"> </w:t>
            </w:r>
            <w:proofErr w:type="spellStart"/>
            <w:r w:rsidRPr="00A32B00">
              <w:rPr>
                <w:color w:val="000000"/>
              </w:rPr>
              <w:t>Dubovienė</w:t>
            </w:r>
            <w:proofErr w:type="spellEnd"/>
            <w:r w:rsidRPr="00A32B00">
              <w:rPr>
                <w:color w:val="000000"/>
              </w:rPr>
              <w:t xml:space="preserve">, </w:t>
            </w:r>
          </w:p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alentina </w:t>
            </w:r>
            <w:proofErr w:type="spellStart"/>
            <w:r w:rsidRPr="00A32B00">
              <w:rPr>
                <w:color w:val="000000"/>
              </w:rPr>
              <w:t>Kislauskienė</w:t>
            </w:r>
            <w:proofErr w:type="spellEnd"/>
          </w:p>
        </w:tc>
      </w:tr>
      <w:tr w:rsidR="003D592E" w:rsidRPr="00A93CE7" w:rsidTr="003A3C08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93CE7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A93CE7" w:rsidRDefault="003D592E" w:rsidP="003D592E">
            <w:r w:rsidRPr="00A93CE7">
              <w:t xml:space="preserve">Programos ,, Tyrinėjimo menas: mokomės bendruomenėje ‘‘ </w:t>
            </w:r>
            <w:r>
              <w:t>Mokytojų klubo  išvyka į MO muziej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93CE7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93CE7" w:rsidRDefault="003D592E" w:rsidP="003D592E">
            <w:pPr>
              <w:jc w:val="center"/>
            </w:pPr>
            <w:r>
              <w:t>13</w:t>
            </w:r>
            <w:r w:rsidRPr="00A93CE7">
              <w:t>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93CE7" w:rsidRDefault="003D592E" w:rsidP="003D592E">
            <w:pPr>
              <w:jc w:val="center"/>
            </w:pPr>
            <w:r>
              <w:t>Mokytojų klubo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93CE7" w:rsidRDefault="003D592E" w:rsidP="003D592E">
            <w:pPr>
              <w:jc w:val="center"/>
            </w:pPr>
            <w:r>
              <w:t>MO muzieju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93CE7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 xml:space="preserve">Viktorija </w:t>
            </w:r>
            <w:proofErr w:type="spellStart"/>
            <w:r>
              <w:rPr>
                <w:color w:val="000000"/>
              </w:rPr>
              <w:t>Uždavinienė</w:t>
            </w:r>
            <w:proofErr w:type="spellEnd"/>
          </w:p>
          <w:p w:rsidR="003D592E" w:rsidRPr="00A93CE7" w:rsidRDefault="003D592E" w:rsidP="003D592E">
            <w:pPr>
              <w:rPr>
                <w:color w:val="000000"/>
              </w:rPr>
            </w:pPr>
            <w:r w:rsidRPr="00A93CE7">
              <w:rPr>
                <w:color w:val="000000"/>
              </w:rPr>
              <w:t>Vilma Mikalajūnienė</w:t>
            </w:r>
          </w:p>
        </w:tc>
      </w:tr>
      <w:tr w:rsidR="003D592E" w:rsidRPr="00A93CE7" w:rsidTr="00A205EE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93CE7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Default="003D592E" w:rsidP="003D592E">
            <w:pPr>
              <w:rPr>
                <w:color w:val="222222"/>
              </w:rPr>
            </w:pPr>
            <w:proofErr w:type="spellStart"/>
            <w:r w:rsidRPr="00197A5A">
              <w:rPr>
                <w:color w:val="222222"/>
              </w:rPr>
              <w:t>EdTech</w:t>
            </w:r>
            <w:proofErr w:type="spellEnd"/>
            <w:r w:rsidRPr="00197A5A">
              <w:rPr>
                <w:color w:val="222222"/>
              </w:rPr>
              <w:t xml:space="preserve"> Lithuania asociacijos pranešimas </w:t>
            </w:r>
          </w:p>
          <w:p w:rsidR="003D592E" w:rsidRPr="00197A5A" w:rsidRDefault="003D592E" w:rsidP="003D592E">
            <w:pPr>
              <w:rPr>
                <w:color w:val="222222"/>
              </w:rPr>
            </w:pPr>
            <w:r w:rsidRPr="00197A5A">
              <w:rPr>
                <w:color w:val="222222"/>
              </w:rPr>
              <w:t xml:space="preserve">,, </w:t>
            </w:r>
            <w:r>
              <w:rPr>
                <w:color w:val="222222"/>
              </w:rPr>
              <w:t>Efektyvus technologijų taikymas“</w:t>
            </w:r>
            <w:r w:rsidRPr="00197A5A">
              <w:rPr>
                <w:color w:val="222222"/>
              </w:rPr>
              <w:t xml:space="preserve"> apie efektyvų technologijų taikymą mokykloje bei klasėje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197A5A" w:rsidRDefault="003D592E" w:rsidP="003D592E">
            <w:pPr>
              <w:jc w:val="center"/>
              <w:rPr>
                <w:color w:val="000000"/>
              </w:rPr>
            </w:pPr>
            <w:r w:rsidRPr="00197A5A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197A5A" w:rsidRDefault="003D592E" w:rsidP="003D592E">
            <w:pPr>
              <w:jc w:val="center"/>
            </w:pPr>
            <w:r w:rsidRPr="00197A5A">
              <w:t>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197A5A" w:rsidRDefault="003D592E" w:rsidP="003D592E">
            <w:pPr>
              <w:jc w:val="center"/>
              <w:rPr>
                <w:color w:val="000000"/>
              </w:rPr>
            </w:pPr>
            <w:r w:rsidRPr="00197A5A">
              <w:rPr>
                <w:color w:val="000000"/>
              </w:rPr>
              <w:t>Progimnazijos mokytojų koman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197A5A" w:rsidRDefault="003D592E" w:rsidP="003D592E">
            <w:pPr>
              <w:jc w:val="center"/>
            </w:pPr>
            <w:r w:rsidRPr="00197A5A">
              <w:t>Nuotoliniu būdu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197A5A" w:rsidRDefault="003D592E" w:rsidP="003D592E">
            <w:pPr>
              <w:jc w:val="center"/>
              <w:rPr>
                <w:color w:val="000000"/>
              </w:rPr>
            </w:pPr>
            <w:r w:rsidRPr="00197A5A">
              <w:rPr>
                <w:color w:val="000000"/>
              </w:rPr>
              <w:t>Vilma Mikalajūnienė</w:t>
            </w:r>
          </w:p>
        </w:tc>
      </w:tr>
      <w:tr w:rsidR="003D592E" w:rsidRPr="00A93CE7" w:rsidTr="000263C0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93CE7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B724FC" w:rsidRDefault="003D592E" w:rsidP="003D592E">
            <w:pPr>
              <w:rPr>
                <w:color w:val="000000"/>
              </w:rPr>
            </w:pPr>
            <w:r w:rsidRPr="00B724FC">
              <w:rPr>
                <w:color w:val="000000"/>
              </w:rPr>
              <w:t xml:space="preserve">Tarptautinio ERASMUS+ projekto ,, READING“ </w:t>
            </w:r>
            <w:r>
              <w:rPr>
                <w:color w:val="000000"/>
              </w:rPr>
              <w:t xml:space="preserve">baigiamasis </w:t>
            </w:r>
            <w:r w:rsidRPr="00B724FC">
              <w:rPr>
                <w:color w:val="000000"/>
              </w:rPr>
              <w:t xml:space="preserve"> mobilumas </w:t>
            </w:r>
            <w:r>
              <w:rPr>
                <w:color w:val="000000"/>
              </w:rPr>
              <w:t>Rumunijoje.</w:t>
            </w:r>
            <w:r w:rsidRPr="00B724FC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B724FC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-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B724FC" w:rsidRDefault="003D592E" w:rsidP="003D592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Pagal atskirą plan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B724FC" w:rsidRDefault="003D592E" w:rsidP="003D592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B724FC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umunija, Jasai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</w:t>
            </w:r>
            <w:proofErr w:type="spellStart"/>
            <w:r>
              <w:rPr>
                <w:color w:val="000000"/>
              </w:rPr>
              <w:t>Fomenko</w:t>
            </w:r>
            <w:proofErr w:type="spellEnd"/>
            <w:r>
              <w:rPr>
                <w:color w:val="000000"/>
              </w:rPr>
              <w:t xml:space="preserve"> ,</w:t>
            </w:r>
          </w:p>
          <w:p w:rsidR="003D592E" w:rsidRDefault="003D592E" w:rsidP="003D59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es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culevič</w:t>
            </w:r>
            <w:proofErr w:type="spellEnd"/>
            <w:r>
              <w:rPr>
                <w:color w:val="000000"/>
              </w:rPr>
              <w:t xml:space="preserve">, Viktorija </w:t>
            </w:r>
            <w:proofErr w:type="spellStart"/>
            <w:r>
              <w:rPr>
                <w:color w:val="000000"/>
              </w:rPr>
              <w:t>Uždavinienė</w:t>
            </w:r>
            <w:proofErr w:type="spellEnd"/>
          </w:p>
          <w:p w:rsidR="003D592E" w:rsidRPr="00B724FC" w:rsidRDefault="003D592E" w:rsidP="003D592E">
            <w:pPr>
              <w:rPr>
                <w:color w:val="000000"/>
              </w:rPr>
            </w:pPr>
          </w:p>
        </w:tc>
      </w:tr>
      <w:tr w:rsidR="003D592E" w:rsidRPr="00A93CE7" w:rsidTr="00631B5A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93CE7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r>
              <w:t xml:space="preserve">Savitarpio pagalbos iniciatyva </w:t>
            </w:r>
            <w:r>
              <w:rPr>
                <w:color w:val="222222"/>
              </w:rPr>
              <w:t>,, Mokinys mokiniui“</w:t>
            </w:r>
            <w:r>
              <w:t xml:space="preserve">. </w:t>
            </w:r>
            <w:r w:rsidRPr="00A32B00">
              <w:t>Socialinė akcija</w:t>
            </w:r>
            <w:r>
              <w:t xml:space="preserve"> </w:t>
            </w:r>
            <w:r w:rsidRPr="00A32B00">
              <w:t>,</w:t>
            </w:r>
            <w:r>
              <w:t>, Mes renkamės sveiką gyvenseną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21-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r w:rsidRPr="00A32B00">
              <w:t xml:space="preserve">Pagal </w:t>
            </w:r>
            <w:r>
              <w:t xml:space="preserve">pamokų </w:t>
            </w:r>
            <w:r w:rsidRPr="00A32B00"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</w:pPr>
            <w:r w:rsidRPr="00A32B00">
              <w:t>6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</w:pPr>
            <w:r>
              <w:t>110,218,319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>Liucija</w:t>
            </w:r>
            <w:r w:rsidRPr="00A32B00">
              <w:rPr>
                <w:color w:val="000000"/>
              </w:rPr>
              <w:t xml:space="preserve"> </w:t>
            </w:r>
            <w:proofErr w:type="spellStart"/>
            <w:r w:rsidRPr="00A32B00">
              <w:rPr>
                <w:color w:val="000000"/>
              </w:rPr>
              <w:t>Stakut</w:t>
            </w:r>
            <w:proofErr w:type="spellEnd"/>
            <w:r>
              <w:rPr>
                <w:color w:val="000000"/>
              </w:rPr>
              <w:t xml:space="preserve"> ,</w:t>
            </w:r>
            <w:r w:rsidRPr="00A32B00">
              <w:rPr>
                <w:color w:val="000000"/>
              </w:rPr>
              <w:t xml:space="preserve"> mokinių savivalda</w:t>
            </w:r>
          </w:p>
        </w:tc>
      </w:tr>
      <w:tr w:rsidR="003D592E" w:rsidRPr="00A93CE7" w:rsidTr="00EF0A96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93CE7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>ADVENTUR 2022</w:t>
            </w:r>
            <w:r>
              <w:rPr>
                <w:color w:val="000000"/>
              </w:rPr>
              <w:t xml:space="preserve">. </w:t>
            </w:r>
            <w:r w:rsidRPr="00A32B00">
              <w:rPr>
                <w:color w:val="000000"/>
              </w:rPr>
              <w:t xml:space="preserve"> Geografijos žinių konkursas „Pažink Lietuvą ir pasaulį</w:t>
            </w:r>
            <w:r>
              <w:rPr>
                <w:color w:val="000000"/>
              </w:rPr>
              <w:t>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21-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32B00">
              <w:rPr>
                <w:color w:val="000000"/>
              </w:rPr>
              <w:t xml:space="preserve">agal </w:t>
            </w:r>
            <w:r>
              <w:rPr>
                <w:color w:val="000000"/>
              </w:rPr>
              <w:t xml:space="preserve">pamokų </w:t>
            </w:r>
            <w:r w:rsidRPr="00A32B00">
              <w:rPr>
                <w:color w:val="000000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6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</w:pPr>
            <w:r>
              <w:t xml:space="preserve">Ana </w:t>
            </w:r>
            <w:r w:rsidRPr="00A32B00">
              <w:t xml:space="preserve"> </w:t>
            </w:r>
            <w:proofErr w:type="spellStart"/>
            <w:r w:rsidRPr="00A32B00">
              <w:t>Bernatovič</w:t>
            </w:r>
            <w:proofErr w:type="spellEnd"/>
          </w:p>
        </w:tc>
      </w:tr>
      <w:tr w:rsidR="003D592E" w:rsidRPr="00A93CE7" w:rsidTr="009A06ED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93CE7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pPr>
              <w:rPr>
                <w:color w:val="222222"/>
              </w:rPr>
            </w:pPr>
            <w:r w:rsidRPr="00A32B00">
              <w:rPr>
                <w:color w:val="222222"/>
              </w:rPr>
              <w:t>Socialinės reklamos plakat</w:t>
            </w:r>
            <w:r>
              <w:rPr>
                <w:color w:val="222222"/>
              </w:rPr>
              <w:t>ų konkursas</w:t>
            </w:r>
          </w:p>
          <w:p w:rsidR="003D592E" w:rsidRPr="00A32B00" w:rsidRDefault="003D592E" w:rsidP="003D592E">
            <w:pPr>
              <w:rPr>
                <w:color w:val="222222"/>
              </w:rPr>
            </w:pPr>
            <w:r>
              <w:rPr>
                <w:color w:val="222222"/>
              </w:rPr>
              <w:t>,, Sveikatos vėliava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21-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</w:pPr>
            <w:r w:rsidRPr="00A32B00"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/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Default="003D592E" w:rsidP="003D59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ucija  </w:t>
            </w:r>
            <w:proofErr w:type="spellStart"/>
            <w:r>
              <w:rPr>
                <w:color w:val="000000"/>
                <w:sz w:val="22"/>
                <w:szCs w:val="22"/>
              </w:rPr>
              <w:t>Stakut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3D592E" w:rsidRDefault="003D592E" w:rsidP="003D59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kinių savivalda,</w:t>
            </w:r>
          </w:p>
          <w:p w:rsidR="003D592E" w:rsidRPr="00A32B00" w:rsidRDefault="003D592E" w:rsidP="003D592E">
            <w:pPr>
              <w:rPr>
                <w:color w:val="000000"/>
                <w:sz w:val="22"/>
                <w:szCs w:val="22"/>
              </w:rPr>
            </w:pPr>
            <w:r w:rsidRPr="00A32B00">
              <w:rPr>
                <w:color w:val="000000"/>
                <w:sz w:val="22"/>
                <w:szCs w:val="22"/>
              </w:rPr>
              <w:t xml:space="preserve"> klasių vadovai</w:t>
            </w:r>
          </w:p>
        </w:tc>
      </w:tr>
      <w:tr w:rsidR="003D592E" w:rsidRPr="00A93CE7" w:rsidTr="00421B01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93CE7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1616" w:rsidRDefault="003D592E" w:rsidP="003D592E">
            <w:r w:rsidRPr="003D1616">
              <w:t>Viktorina</w:t>
            </w:r>
            <w:r>
              <w:t xml:space="preserve">,  skirta Vasario </w:t>
            </w:r>
            <w:r w:rsidRPr="003D1616">
              <w:t>16</w:t>
            </w:r>
            <w:r>
              <w:t>- jai ,, Čia mūsų Lietuva“.</w:t>
            </w:r>
            <w:r w:rsidRPr="003D1616"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1616" w:rsidRDefault="003D592E" w:rsidP="003D592E">
            <w:pPr>
              <w:jc w:val="center"/>
              <w:rPr>
                <w:color w:val="000000"/>
              </w:rPr>
            </w:pPr>
            <w:r w:rsidRPr="003D1616">
              <w:rPr>
                <w:color w:val="000000"/>
              </w:rPr>
              <w:t>21-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1616" w:rsidRDefault="003D592E" w:rsidP="003D592E">
            <w:pPr>
              <w:jc w:val="center"/>
              <w:rPr>
                <w:color w:val="000000"/>
              </w:rPr>
            </w:pPr>
            <w:r w:rsidRPr="003D1616">
              <w:rPr>
                <w:color w:val="000000"/>
              </w:rPr>
              <w:t xml:space="preserve">Pagal </w:t>
            </w:r>
            <w:r>
              <w:rPr>
                <w:color w:val="000000"/>
              </w:rPr>
              <w:t xml:space="preserve">pamokų </w:t>
            </w:r>
            <w:r w:rsidRPr="003D1616">
              <w:rPr>
                <w:color w:val="000000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3D1616" w:rsidRDefault="003D592E" w:rsidP="003D592E">
            <w:pPr>
              <w:jc w:val="center"/>
              <w:rPr>
                <w:color w:val="000000"/>
              </w:rPr>
            </w:pPr>
            <w:r w:rsidRPr="003D1616">
              <w:rPr>
                <w:color w:val="000000"/>
              </w:rPr>
              <w:t>6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1616" w:rsidRDefault="003D592E" w:rsidP="003D592E">
            <w:pPr>
              <w:jc w:val="center"/>
            </w:pPr>
            <w:r w:rsidRPr="003D1616">
              <w:t>110,218,319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>Liucija</w:t>
            </w:r>
            <w:r w:rsidRPr="003D1616">
              <w:rPr>
                <w:color w:val="000000"/>
              </w:rPr>
              <w:t xml:space="preserve"> </w:t>
            </w:r>
            <w:proofErr w:type="spellStart"/>
            <w:r w:rsidRPr="003D1616">
              <w:rPr>
                <w:color w:val="000000"/>
              </w:rPr>
              <w:t>Stakut</w:t>
            </w:r>
            <w:proofErr w:type="spellEnd"/>
            <w:r w:rsidRPr="003D16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</w:p>
          <w:p w:rsidR="003D592E" w:rsidRDefault="003D592E" w:rsidP="003D592E">
            <w:pPr>
              <w:rPr>
                <w:color w:val="000000"/>
              </w:rPr>
            </w:pPr>
            <w:r w:rsidRPr="003D1616">
              <w:rPr>
                <w:color w:val="000000"/>
              </w:rPr>
              <w:t xml:space="preserve">mokinių savivalda </w:t>
            </w:r>
            <w:r>
              <w:rPr>
                <w:color w:val="000000"/>
              </w:rPr>
              <w:t>,</w:t>
            </w:r>
          </w:p>
          <w:p w:rsidR="003D592E" w:rsidRPr="003D1616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>Tamara</w:t>
            </w:r>
            <w:r w:rsidRPr="003D1616">
              <w:rPr>
                <w:color w:val="000000"/>
              </w:rPr>
              <w:t xml:space="preserve"> </w:t>
            </w:r>
            <w:proofErr w:type="spellStart"/>
            <w:r w:rsidRPr="003D1616">
              <w:rPr>
                <w:color w:val="000000"/>
              </w:rPr>
              <w:t>Dubovienė</w:t>
            </w:r>
            <w:proofErr w:type="spellEnd"/>
          </w:p>
        </w:tc>
      </w:tr>
      <w:tr w:rsidR="003D592E" w:rsidRPr="00B724FC" w:rsidTr="00734CC6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B724FC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 xml:space="preserve">Profesinio </w:t>
            </w:r>
            <w:proofErr w:type="spellStart"/>
            <w:r w:rsidRPr="00A32B00">
              <w:rPr>
                <w:color w:val="000000"/>
              </w:rPr>
              <w:t>veiklinimo</w:t>
            </w:r>
            <w:proofErr w:type="spellEnd"/>
            <w:r w:rsidRPr="00A32B00">
              <w:rPr>
                <w:color w:val="000000"/>
              </w:rPr>
              <w:t xml:space="preserve"> vizitas į Vilniaus statybininkų rengimo centrą.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4.00-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8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Laisvės pr. 5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ul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yalanishkene</w:t>
            </w:r>
            <w:proofErr w:type="spellEnd"/>
            <w:r>
              <w:rPr>
                <w:color w:val="000000"/>
              </w:rPr>
              <w:t>,</w:t>
            </w:r>
          </w:p>
          <w:p w:rsidR="003D592E" w:rsidRPr="00A32B00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 xml:space="preserve">Ana </w:t>
            </w:r>
            <w:r w:rsidRPr="00A32B00">
              <w:rPr>
                <w:color w:val="000000"/>
              </w:rPr>
              <w:t xml:space="preserve"> </w:t>
            </w:r>
            <w:proofErr w:type="spellStart"/>
            <w:r w:rsidRPr="00A32B00">
              <w:rPr>
                <w:color w:val="000000"/>
              </w:rPr>
              <w:t>Bernatovič</w:t>
            </w:r>
            <w:proofErr w:type="spellEnd"/>
          </w:p>
        </w:tc>
      </w:tr>
      <w:tr w:rsidR="003D592E" w:rsidRPr="00B724FC" w:rsidTr="009D345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B724FC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 xml:space="preserve">Integruota pamoka bibliotekoje ,, </w:t>
            </w:r>
            <w:proofErr w:type="spellStart"/>
            <w:r>
              <w:rPr>
                <w:color w:val="000000"/>
              </w:rPr>
              <w:t>Barankinai</w:t>
            </w:r>
            <w:proofErr w:type="spellEnd"/>
            <w:r>
              <w:rPr>
                <w:color w:val="000000"/>
              </w:rPr>
              <w:t>, būk žmogumi“.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 xml:space="preserve">Pagal </w:t>
            </w:r>
            <w:r>
              <w:rPr>
                <w:color w:val="000000"/>
              </w:rPr>
              <w:t xml:space="preserve">pamokų </w:t>
            </w:r>
            <w:r w:rsidRPr="00A32B00">
              <w:rPr>
                <w:color w:val="000000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4a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Biblioteka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>Jelena</w:t>
            </w:r>
            <w:r w:rsidRPr="00A32B00">
              <w:rPr>
                <w:color w:val="000000"/>
              </w:rPr>
              <w:t xml:space="preserve"> </w:t>
            </w:r>
            <w:proofErr w:type="spellStart"/>
            <w:r w:rsidRPr="00A32B00">
              <w:rPr>
                <w:color w:val="000000"/>
              </w:rPr>
              <w:t>Stanulevič</w:t>
            </w:r>
            <w:proofErr w:type="spellEnd"/>
          </w:p>
        </w:tc>
      </w:tr>
      <w:tr w:rsidR="003D592E" w:rsidRPr="00B724FC" w:rsidTr="003A3C08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B724FC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A32B00" w:rsidRDefault="003D592E" w:rsidP="003D592E">
            <w:r>
              <w:t xml:space="preserve">Savitarpio pagalbos iniciatyva </w:t>
            </w:r>
            <w:r>
              <w:rPr>
                <w:color w:val="222222"/>
              </w:rPr>
              <w:t>,, Mokinys mokiniui“</w:t>
            </w:r>
            <w:r>
              <w:t xml:space="preserve">. </w:t>
            </w:r>
            <w:r w:rsidRPr="00A32B00">
              <w:t>Fi</w:t>
            </w:r>
            <w:r>
              <w:t>zikos šventė ,,Įspūdinga šalia“.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a,b,c</w:t>
            </w:r>
          </w:p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okai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 xml:space="preserve">Pagal </w:t>
            </w:r>
            <w:r>
              <w:rPr>
                <w:color w:val="000000"/>
              </w:rPr>
              <w:t xml:space="preserve">pamokų </w:t>
            </w:r>
            <w:r w:rsidRPr="00A32B00">
              <w:rPr>
                <w:color w:val="000000"/>
              </w:rPr>
              <w:t xml:space="preserve">tvarkaraštį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 xml:space="preserve">Liudmila </w:t>
            </w:r>
            <w:proofErr w:type="spellStart"/>
            <w:r w:rsidRPr="00A32B00">
              <w:rPr>
                <w:color w:val="000000"/>
              </w:rPr>
              <w:t>Miklaševskaja</w:t>
            </w:r>
            <w:proofErr w:type="spellEnd"/>
          </w:p>
        </w:tc>
      </w:tr>
      <w:tr w:rsidR="003D592E" w:rsidRPr="003D592E" w:rsidTr="008A36A7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3D592E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592E" w:rsidRDefault="003D592E" w:rsidP="003D592E">
            <w:r w:rsidRPr="003D592E">
              <w:t>Administraciniai gimtosios (rusų) kalbos kontroliniai darbai</w:t>
            </w:r>
            <w:r>
              <w:t>.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592E" w:rsidRDefault="003D592E" w:rsidP="003D592E">
            <w:pPr>
              <w:jc w:val="center"/>
              <w:rPr>
                <w:color w:val="000000"/>
              </w:rPr>
            </w:pPr>
            <w:r w:rsidRPr="003D592E">
              <w:rPr>
                <w:color w:val="000000"/>
              </w:rPr>
              <w:t>22-23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592E" w:rsidRDefault="003D592E" w:rsidP="003D592E">
            <w:r w:rsidRPr="003D592E"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592E" w:rsidRDefault="003D592E" w:rsidP="003D592E">
            <w:pPr>
              <w:jc w:val="center"/>
            </w:pPr>
            <w:r w:rsidRPr="003D592E">
              <w:t>5-8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592E" w:rsidRDefault="003D592E" w:rsidP="003D592E">
            <w:r w:rsidRPr="003D592E">
              <w:t xml:space="preserve">Pagal pamokų tvarkaraštį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3D592E" w:rsidRDefault="003D592E" w:rsidP="003D592E">
            <w:pPr>
              <w:rPr>
                <w:color w:val="000000"/>
              </w:rPr>
            </w:pPr>
            <w:r w:rsidRPr="003D592E">
              <w:rPr>
                <w:color w:val="000000"/>
              </w:rPr>
              <w:t>Progimnazijos administracija</w:t>
            </w:r>
          </w:p>
        </w:tc>
      </w:tr>
      <w:tr w:rsidR="003D592E" w:rsidRPr="00B724FC" w:rsidTr="00BF3FEA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B724FC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Būsimų pirmokų tėvų informacinis susirinkimas.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8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proofErr w:type="spellStart"/>
            <w:r w:rsidRPr="00A32B00">
              <w:rPr>
                <w:color w:val="000000"/>
              </w:rPr>
              <w:t>Zoom</w:t>
            </w:r>
            <w:proofErr w:type="spellEnd"/>
            <w:r w:rsidRPr="00A32B00">
              <w:rPr>
                <w:color w:val="000000"/>
              </w:rPr>
              <w:t xml:space="preserve"> platformoj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 xml:space="preserve">Galina </w:t>
            </w:r>
            <w:proofErr w:type="spellStart"/>
            <w:r w:rsidRPr="00A32B00">
              <w:rPr>
                <w:color w:val="000000"/>
              </w:rPr>
              <w:t>Kirilova</w:t>
            </w:r>
            <w:proofErr w:type="spellEnd"/>
            <w:r>
              <w:rPr>
                <w:color w:val="000000"/>
              </w:rPr>
              <w:t>,</w:t>
            </w:r>
          </w:p>
          <w:p w:rsidR="003D592E" w:rsidRPr="00A32B00" w:rsidRDefault="003D592E" w:rsidP="003D592E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</w:p>
        </w:tc>
      </w:tr>
      <w:tr w:rsidR="003D592E" w:rsidRPr="00B724FC" w:rsidTr="00EF0F1E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B724FC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A32B00" w:rsidRDefault="003D592E" w:rsidP="003D592E">
            <w:r>
              <w:t xml:space="preserve">Matematikos olimpiados </w:t>
            </w:r>
            <w:r w:rsidRPr="00A32B00">
              <w:t xml:space="preserve"> I </w:t>
            </w:r>
            <w:r>
              <w:t>–</w:t>
            </w:r>
            <w:proofErr w:type="spellStart"/>
            <w:r>
              <w:t>asis</w:t>
            </w:r>
            <w:proofErr w:type="spellEnd"/>
            <w:r>
              <w:t xml:space="preserve"> </w:t>
            </w:r>
            <w:r w:rsidRPr="00A32B00">
              <w:t>etapas.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A32B00" w:rsidRDefault="003D592E" w:rsidP="003D592E">
            <w:pPr>
              <w:jc w:val="center"/>
              <w:rPr>
                <w:rFonts w:ascii="Open Sans" w:hAnsi="Open Sans" w:cs="Calibri"/>
                <w:color w:val="000000"/>
                <w:sz w:val="22"/>
                <w:szCs w:val="22"/>
              </w:rPr>
            </w:pPr>
            <w:r w:rsidRPr="00A32B00">
              <w:rPr>
                <w:rFonts w:ascii="Open Sans" w:hAnsi="Open Sans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-9.40</w:t>
            </w:r>
            <w:r w:rsidRPr="00A32B00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5- 8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A32B00" w:rsidRDefault="003D592E" w:rsidP="003D592E">
            <w:r w:rsidRPr="00A32B00">
              <w:t xml:space="preserve">Jelena </w:t>
            </w:r>
            <w:proofErr w:type="spellStart"/>
            <w:r w:rsidRPr="00A32B00">
              <w:t>Kartašova</w:t>
            </w:r>
            <w:proofErr w:type="spellEnd"/>
          </w:p>
        </w:tc>
      </w:tr>
      <w:tr w:rsidR="003D592E" w:rsidRPr="00B724FC" w:rsidTr="006F4582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2E" w:rsidRPr="00B724FC" w:rsidRDefault="003D592E" w:rsidP="003D592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A32B00" w:rsidRDefault="003D592E" w:rsidP="003D592E">
            <w:pPr>
              <w:rPr>
                <w:color w:val="000000"/>
              </w:rPr>
            </w:pPr>
            <w:r w:rsidRPr="00A32B00">
              <w:rPr>
                <w:color w:val="000000"/>
              </w:rPr>
              <w:t>Tėvų diena progimnazijoje.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8-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-8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592E" w:rsidRPr="00A32B00" w:rsidRDefault="003D592E" w:rsidP="003D592E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TEAMS platformoj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592E" w:rsidRPr="00A32B00" w:rsidRDefault="003D592E" w:rsidP="003D592E">
            <w:pPr>
              <w:rPr>
                <w:color w:val="000000"/>
              </w:rPr>
            </w:pPr>
            <w:proofErr w:type="spellStart"/>
            <w:r w:rsidRPr="00A32B00">
              <w:rPr>
                <w:color w:val="000000"/>
              </w:rPr>
              <w:t>Edgard</w:t>
            </w:r>
            <w:proofErr w:type="spellEnd"/>
            <w:r w:rsidRPr="00A32B00">
              <w:rPr>
                <w:color w:val="000000"/>
              </w:rPr>
              <w:t xml:space="preserve"> </w:t>
            </w:r>
            <w:proofErr w:type="spellStart"/>
            <w:r w:rsidRPr="00A32B00">
              <w:rPr>
                <w:color w:val="000000"/>
              </w:rPr>
              <w:t>Olechnovič</w:t>
            </w:r>
            <w:proofErr w:type="spellEnd"/>
            <w:r w:rsidRPr="00A32B00">
              <w:rPr>
                <w:color w:val="000000"/>
              </w:rPr>
              <w:t>, klasių vadovai</w:t>
            </w:r>
          </w:p>
        </w:tc>
      </w:tr>
      <w:tr w:rsidR="00982E0D" w:rsidRPr="00B724FC" w:rsidTr="006F4582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82E0D" w:rsidRPr="00B724FC" w:rsidRDefault="00982E0D" w:rsidP="00982E0D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82E0D" w:rsidRPr="00A32B00" w:rsidRDefault="00982E0D" w:rsidP="00982E0D">
            <w:pPr>
              <w:rPr>
                <w:color w:val="000000"/>
              </w:rPr>
            </w:pPr>
            <w:r>
              <w:rPr>
                <w:color w:val="000000"/>
              </w:rPr>
              <w:t>Talentų konkursas ,, Šlovės minutė“.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E0D" w:rsidRPr="00A32B00" w:rsidRDefault="00982E0D" w:rsidP="00982E0D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E0D" w:rsidRPr="00A32B00" w:rsidRDefault="00982E0D" w:rsidP="00982E0D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E0D" w:rsidRPr="00A32B00" w:rsidRDefault="00982E0D" w:rsidP="00982E0D">
            <w:pPr>
              <w:jc w:val="center"/>
            </w:pPr>
            <w:r>
              <w:t>1-8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E0D" w:rsidRPr="00A32B00" w:rsidRDefault="00982E0D" w:rsidP="00982E0D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82E0D" w:rsidRPr="00A32B00" w:rsidRDefault="00765EBA" w:rsidP="00982E0D">
            <w:pPr>
              <w:rPr>
                <w:color w:val="000000"/>
              </w:rPr>
            </w:pPr>
            <w:r>
              <w:rPr>
                <w:color w:val="000000"/>
              </w:rPr>
              <w:t xml:space="preserve">Valentina </w:t>
            </w:r>
            <w:proofErr w:type="spellStart"/>
            <w:r>
              <w:rPr>
                <w:color w:val="000000"/>
              </w:rPr>
              <w:t>Kislauskienė</w:t>
            </w:r>
            <w:proofErr w:type="spellEnd"/>
          </w:p>
        </w:tc>
      </w:tr>
      <w:tr w:rsidR="00982E0D" w:rsidRPr="00B724FC" w:rsidTr="002D472B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82E0D" w:rsidRPr="00B724FC" w:rsidRDefault="00982E0D" w:rsidP="00982E0D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82E0D" w:rsidRPr="00A32B00" w:rsidRDefault="00982E0D" w:rsidP="00982E0D">
            <w:pPr>
              <w:rPr>
                <w:color w:val="000000"/>
              </w:rPr>
            </w:pPr>
            <w:r w:rsidRPr="00A32B00">
              <w:rPr>
                <w:color w:val="000000"/>
              </w:rPr>
              <w:t>Atvira solfedžio pamoka</w:t>
            </w:r>
            <w:r w:rsidR="00824EA5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E0D" w:rsidRPr="00A32B00" w:rsidRDefault="00982E0D" w:rsidP="00982E0D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28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E0D" w:rsidRPr="00A32B00" w:rsidRDefault="00982E0D" w:rsidP="00982E0D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E0D" w:rsidRPr="00A32B00" w:rsidRDefault="00982E0D" w:rsidP="00982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E0D" w:rsidRPr="00A32B00" w:rsidRDefault="00982E0D" w:rsidP="00982E0D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E0D" w:rsidRPr="00A32B00" w:rsidRDefault="00824EA5" w:rsidP="00824EA5">
            <w:pPr>
              <w:rPr>
                <w:color w:val="000000"/>
              </w:rPr>
            </w:pPr>
            <w:r>
              <w:rPr>
                <w:color w:val="000000"/>
              </w:rPr>
              <w:t>Tatjana</w:t>
            </w:r>
            <w:r w:rsidR="00982E0D" w:rsidRPr="00A32B00">
              <w:rPr>
                <w:color w:val="000000"/>
              </w:rPr>
              <w:t xml:space="preserve"> </w:t>
            </w:r>
            <w:proofErr w:type="spellStart"/>
            <w:r w:rsidR="00982E0D" w:rsidRPr="00A32B00">
              <w:rPr>
                <w:color w:val="000000"/>
              </w:rPr>
              <w:t>Trošima</w:t>
            </w:r>
            <w:proofErr w:type="spellEnd"/>
          </w:p>
        </w:tc>
      </w:tr>
      <w:tr w:rsidR="00824EA5" w:rsidRPr="00B724FC" w:rsidTr="0075578E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4EA5" w:rsidRPr="00B724FC" w:rsidRDefault="00824EA5" w:rsidP="00824EA5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824E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eikatiada</w:t>
            </w:r>
            <w:proofErr w:type="spellEnd"/>
            <w:r>
              <w:rPr>
                <w:color w:val="000000"/>
              </w:rPr>
              <w:t xml:space="preserve"> ,, Mano mėgstamiausias užkandis“.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82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A32B00">
              <w:rPr>
                <w:color w:val="000000"/>
              </w:rPr>
              <w:t>asaris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82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32B00">
              <w:rPr>
                <w:color w:val="000000"/>
              </w:rPr>
              <w:t>agal</w:t>
            </w:r>
            <w:r>
              <w:rPr>
                <w:color w:val="000000"/>
              </w:rPr>
              <w:t xml:space="preserve"> pamokų </w:t>
            </w:r>
            <w:r w:rsidRPr="00A32B00">
              <w:rPr>
                <w:color w:val="000000"/>
              </w:rPr>
              <w:t xml:space="preserve">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824EA5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6a,b,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824EA5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10, 218, 319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824EA5">
            <w:r>
              <w:t>Ana</w:t>
            </w:r>
            <w:r w:rsidRPr="00A32B00">
              <w:t xml:space="preserve"> </w:t>
            </w:r>
            <w:proofErr w:type="spellStart"/>
            <w:r w:rsidRPr="00A32B00">
              <w:t>Bernatovič</w:t>
            </w:r>
            <w:proofErr w:type="spellEnd"/>
          </w:p>
        </w:tc>
      </w:tr>
      <w:tr w:rsidR="00824EA5" w:rsidRPr="00B724FC" w:rsidTr="008201C7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4EA5" w:rsidRPr="00B724FC" w:rsidRDefault="00824EA5" w:rsidP="00824EA5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24EA5" w:rsidRPr="00A32B00" w:rsidRDefault="00824EA5" w:rsidP="00824EA5">
            <w:pPr>
              <w:rPr>
                <w:rFonts w:ascii="Open Sans" w:hAnsi="Open Sans" w:cs="Calibri"/>
                <w:color w:val="000000"/>
                <w:sz w:val="22"/>
                <w:szCs w:val="22"/>
              </w:rPr>
            </w:pPr>
            <w:r w:rsidRPr="00A32B00">
              <w:rPr>
                <w:rFonts w:ascii="Open Sans" w:hAnsi="Open Sans" w:cs="Calibri"/>
                <w:color w:val="000000"/>
                <w:sz w:val="22"/>
                <w:szCs w:val="22"/>
              </w:rPr>
              <w:t>Integruotas istorijos ir geografijos pro</w:t>
            </w:r>
            <w:r>
              <w:rPr>
                <w:rFonts w:ascii="Open Sans" w:hAnsi="Open Sans" w:cs="Calibri"/>
                <w:color w:val="000000"/>
                <w:sz w:val="22"/>
                <w:szCs w:val="22"/>
              </w:rPr>
              <w:t>jektas ,, Šalis, kurioje gyvenu“.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82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A32B00">
              <w:rPr>
                <w:color w:val="000000"/>
              </w:rPr>
              <w:t>asaris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82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32B00">
              <w:rPr>
                <w:color w:val="000000"/>
              </w:rPr>
              <w:t xml:space="preserve">agal </w:t>
            </w:r>
            <w:r>
              <w:rPr>
                <w:color w:val="000000"/>
              </w:rPr>
              <w:t xml:space="preserve">pamokų </w:t>
            </w:r>
            <w:r w:rsidRPr="00A32B00">
              <w:rPr>
                <w:color w:val="000000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824EA5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6a,b,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824EA5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110, 218, 319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Default="00824EA5" w:rsidP="00824EA5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 w:rsidRPr="00A32B00">
              <w:rPr>
                <w:color w:val="000000"/>
              </w:rPr>
              <w:t>Dubovienė</w:t>
            </w:r>
            <w:proofErr w:type="spellEnd"/>
            <w:r w:rsidRPr="00A32B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</w:p>
          <w:p w:rsidR="00824EA5" w:rsidRPr="00A32B00" w:rsidRDefault="00824EA5" w:rsidP="00824EA5">
            <w:pPr>
              <w:rPr>
                <w:color w:val="000000"/>
              </w:rPr>
            </w:pPr>
            <w:r>
              <w:rPr>
                <w:color w:val="000000"/>
              </w:rPr>
              <w:t xml:space="preserve">Ana </w:t>
            </w:r>
            <w:r w:rsidRPr="00A32B00">
              <w:rPr>
                <w:color w:val="000000"/>
              </w:rPr>
              <w:t xml:space="preserve"> </w:t>
            </w:r>
            <w:proofErr w:type="spellStart"/>
            <w:r w:rsidRPr="00A32B00">
              <w:rPr>
                <w:color w:val="000000"/>
              </w:rPr>
              <w:t>Bernatovič</w:t>
            </w:r>
            <w:proofErr w:type="spellEnd"/>
          </w:p>
        </w:tc>
      </w:tr>
      <w:tr w:rsidR="00824EA5" w:rsidRPr="00B724FC" w:rsidTr="00F66191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4EA5" w:rsidRPr="00B724FC" w:rsidRDefault="00824EA5" w:rsidP="00824EA5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24EA5" w:rsidRPr="00A32B00" w:rsidRDefault="00824EA5" w:rsidP="00824EA5">
            <w:pPr>
              <w:spacing w:after="240"/>
            </w:pPr>
            <w:r>
              <w:t xml:space="preserve">Mokslinis </w:t>
            </w:r>
            <w:r w:rsidRPr="00A32B00">
              <w:t xml:space="preserve">tiriamasis darbas ,,Įdomieji fizikos bandymai iš kasdienių priemonių“ 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82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A32B00">
              <w:rPr>
                <w:color w:val="000000"/>
              </w:rPr>
              <w:t>asaris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824EA5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765EBA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8</w:t>
            </w:r>
            <w:r w:rsidR="00765EBA">
              <w:rPr>
                <w:color w:val="000000"/>
              </w:rPr>
              <w:t>a,b,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24EA5" w:rsidRPr="00A32B00" w:rsidRDefault="00824EA5" w:rsidP="00824EA5">
            <w:pPr>
              <w:jc w:val="center"/>
            </w:pPr>
            <w:r>
              <w:t>204,306,31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24EA5" w:rsidRPr="00A32B00" w:rsidRDefault="00824EA5" w:rsidP="00824EA5">
            <w:pPr>
              <w:rPr>
                <w:color w:val="000000"/>
              </w:rPr>
            </w:pPr>
            <w:r w:rsidRPr="00A32B00">
              <w:rPr>
                <w:color w:val="000000"/>
              </w:rPr>
              <w:t xml:space="preserve">Liudmila </w:t>
            </w:r>
            <w:proofErr w:type="spellStart"/>
            <w:r w:rsidRPr="00A32B00">
              <w:rPr>
                <w:color w:val="000000"/>
              </w:rPr>
              <w:t>Miklaševskaja</w:t>
            </w:r>
            <w:proofErr w:type="spellEnd"/>
          </w:p>
        </w:tc>
      </w:tr>
      <w:tr w:rsidR="00205D15" w:rsidRPr="00B724FC" w:rsidTr="00F66191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05D15" w:rsidRPr="00B724FC" w:rsidRDefault="00205D15" w:rsidP="00824EA5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05D15" w:rsidRDefault="005041D6" w:rsidP="005041D6">
            <w:pPr>
              <w:spacing w:after="240"/>
            </w:pPr>
            <w:r>
              <w:t>Aktyvumo ir judrumo, š</w:t>
            </w:r>
            <w:r w:rsidR="00205D15">
              <w:t xml:space="preserve">okio ir </w:t>
            </w:r>
            <w:r>
              <w:t xml:space="preserve">fizinio ugdymo  </w:t>
            </w:r>
            <w:r w:rsidR="00205D15">
              <w:t xml:space="preserve"> pamokos.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5D15" w:rsidRDefault="00205D15" w:rsidP="0082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saris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5D15" w:rsidRPr="00A32B00" w:rsidRDefault="00205D15" w:rsidP="00824EA5">
            <w:pPr>
              <w:jc w:val="center"/>
              <w:rPr>
                <w:color w:val="000000"/>
              </w:rPr>
            </w:pPr>
            <w:r w:rsidRPr="00A32B00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5D15" w:rsidRPr="00A32B00" w:rsidRDefault="005041D6" w:rsidP="00765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05D15" w:rsidRDefault="00205D15" w:rsidP="00824EA5">
            <w:pPr>
              <w:jc w:val="center"/>
            </w:pPr>
            <w:r>
              <w:t>Sporto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05D15" w:rsidRDefault="00205D15" w:rsidP="00824EA5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Taškinienė</w:t>
            </w:r>
            <w:proofErr w:type="spellEnd"/>
            <w:r>
              <w:rPr>
                <w:color w:val="000000"/>
              </w:rPr>
              <w:t>,</w:t>
            </w:r>
          </w:p>
          <w:p w:rsidR="00205D15" w:rsidRDefault="00205D15" w:rsidP="00824EA5">
            <w:pPr>
              <w:rPr>
                <w:color w:val="000000"/>
              </w:rPr>
            </w:pPr>
            <w:r>
              <w:rPr>
                <w:color w:val="000000"/>
              </w:rPr>
              <w:t xml:space="preserve">Janina </w:t>
            </w:r>
            <w:proofErr w:type="spellStart"/>
            <w:r>
              <w:rPr>
                <w:color w:val="000000"/>
              </w:rPr>
              <w:t>Lazinkienė</w:t>
            </w:r>
            <w:proofErr w:type="spellEnd"/>
            <w:r>
              <w:rPr>
                <w:color w:val="000000"/>
              </w:rPr>
              <w:t>,</w:t>
            </w:r>
          </w:p>
          <w:p w:rsidR="00205D15" w:rsidRPr="00A32B00" w:rsidRDefault="00205D15" w:rsidP="00824EA5">
            <w:pPr>
              <w:rPr>
                <w:color w:val="000000"/>
              </w:rPr>
            </w:pPr>
            <w:r>
              <w:rPr>
                <w:color w:val="000000"/>
              </w:rPr>
              <w:t xml:space="preserve">Valentina </w:t>
            </w:r>
            <w:proofErr w:type="spellStart"/>
            <w:r>
              <w:rPr>
                <w:color w:val="000000"/>
              </w:rPr>
              <w:t>Kislauskienė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</w:tr>
      <w:tr w:rsidR="00824EA5" w:rsidRPr="00B724FC" w:rsidTr="00F66191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4EA5" w:rsidRPr="00B724FC" w:rsidRDefault="00824EA5" w:rsidP="00824EA5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24EA5" w:rsidRDefault="00824EA5" w:rsidP="00824EA5">
            <w:pPr>
              <w:spacing w:after="240"/>
            </w:pPr>
            <w:r w:rsidRPr="00A32B00">
              <w:rPr>
                <w:color w:val="000000"/>
              </w:rPr>
              <w:t xml:space="preserve">Jaunimo diena – svečias: kunigas </w:t>
            </w:r>
            <w:proofErr w:type="spellStart"/>
            <w:r w:rsidRPr="00A32B00">
              <w:rPr>
                <w:color w:val="000000"/>
              </w:rPr>
              <w:t>Konstantin</w:t>
            </w:r>
            <w:proofErr w:type="spellEnd"/>
            <w:r w:rsidRPr="00A32B00">
              <w:rPr>
                <w:color w:val="000000"/>
              </w:rPr>
              <w:t xml:space="preserve"> </w:t>
            </w:r>
            <w:proofErr w:type="spellStart"/>
            <w:r w:rsidRPr="00A32B00">
              <w:rPr>
                <w:color w:val="000000"/>
              </w:rPr>
              <w:t>Lazukin</w:t>
            </w:r>
            <w:proofErr w:type="spellEnd"/>
            <w:r w:rsidRPr="00A32B00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824E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824EA5" w:rsidP="00824EA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EA5" w:rsidRPr="00A32B00" w:rsidRDefault="00765EBA" w:rsidP="0082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,b,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24EA5" w:rsidRDefault="00824EA5" w:rsidP="00824EA5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24EA5" w:rsidRPr="00A32B00" w:rsidRDefault="00765EBA" w:rsidP="00824E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le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nceva</w:t>
            </w:r>
            <w:proofErr w:type="spellEnd"/>
          </w:p>
        </w:tc>
      </w:tr>
      <w:tr w:rsidR="00824EA5" w:rsidRPr="00620F89" w:rsidTr="00AB2B27">
        <w:trPr>
          <w:trHeight w:val="300"/>
        </w:trPr>
        <w:tc>
          <w:tcPr>
            <w:tcW w:w="149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4EA5" w:rsidRDefault="00824EA5" w:rsidP="00824EA5">
            <w:pPr>
              <w:jc w:val="center"/>
              <w:rPr>
                <w:color w:val="000000"/>
              </w:rPr>
            </w:pPr>
            <w:r w:rsidRPr="00250A67">
              <w:rPr>
                <w:b/>
              </w:rPr>
              <w:t>PEDAGOGINĖS VEIKLOS PRIEŽIŪR</w:t>
            </w:r>
            <w:r>
              <w:rPr>
                <w:b/>
              </w:rPr>
              <w:t>A IR KONSULTAVIMAS</w:t>
            </w:r>
          </w:p>
        </w:tc>
      </w:tr>
      <w:tr w:rsidR="00824EA5" w:rsidRPr="00620F89" w:rsidTr="00A32B00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4EA5" w:rsidRPr="00F4265A" w:rsidRDefault="00824EA5" w:rsidP="00824EA5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EBA" w:rsidRDefault="00765EBA" w:rsidP="00765EBA">
            <w:r>
              <w:t xml:space="preserve">Formuojamojo vertinimo strategijų taikymas pamokoje. </w:t>
            </w:r>
          </w:p>
          <w:p w:rsidR="00824EA5" w:rsidRPr="00CB2AF8" w:rsidRDefault="00824EA5" w:rsidP="00824EA5">
            <w:pPr>
              <w:pStyle w:val="Default"/>
            </w:pPr>
          </w:p>
        </w:tc>
        <w:tc>
          <w:tcPr>
            <w:tcW w:w="2332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824EA5" w:rsidRDefault="00824EA5" w:rsidP="00824EA5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  <w:r>
              <w:rPr>
                <w:color w:val="000000"/>
              </w:rPr>
              <w:t>.</w:t>
            </w:r>
          </w:p>
          <w:p w:rsidR="00824EA5" w:rsidRDefault="00824EA5" w:rsidP="00824EA5">
            <w:pPr>
              <w:rPr>
                <w:color w:val="000000"/>
              </w:rPr>
            </w:pPr>
            <w:r>
              <w:rPr>
                <w:color w:val="000000"/>
              </w:rPr>
              <w:t xml:space="preserve">Galina </w:t>
            </w:r>
            <w:proofErr w:type="spellStart"/>
            <w:r>
              <w:rPr>
                <w:color w:val="000000"/>
              </w:rPr>
              <w:t>Kirilova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824EA5" w:rsidRPr="00765EBA" w:rsidRDefault="00824EA5" w:rsidP="00824EA5">
            <w:pPr>
              <w:spacing w:after="200" w:line="276" w:lineRule="auto"/>
            </w:pPr>
            <w:r>
              <w:t>Vilma Mikalajūnienė,</w:t>
            </w:r>
            <w:r w:rsidR="00765EBA">
              <w:t xml:space="preserve"> </w:t>
            </w:r>
            <w:proofErr w:type="spellStart"/>
            <w:r>
              <w:t>Edgard</w:t>
            </w:r>
            <w:proofErr w:type="spellEnd"/>
            <w:r>
              <w:t xml:space="preserve"> </w:t>
            </w:r>
            <w:proofErr w:type="spellStart"/>
            <w:r>
              <w:t>Olechnovič</w:t>
            </w:r>
            <w:proofErr w:type="spellEnd"/>
          </w:p>
        </w:tc>
      </w:tr>
      <w:tr w:rsidR="00824EA5" w:rsidRPr="00620F89" w:rsidTr="00765EBA">
        <w:trPr>
          <w:trHeight w:val="436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4EA5" w:rsidRPr="00F4265A" w:rsidRDefault="00824EA5" w:rsidP="00824EA5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4EA5" w:rsidRDefault="00765EBA" w:rsidP="00824EA5">
            <w:pPr>
              <w:pStyle w:val="Default"/>
            </w:pPr>
            <w:r>
              <w:t>Metodinių grupių, klasių vadovų planų kontrolė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24EA5" w:rsidRDefault="00824EA5" w:rsidP="00824EA5">
            <w:pPr>
              <w:rPr>
                <w:color w:val="000000"/>
              </w:rPr>
            </w:pPr>
          </w:p>
        </w:tc>
      </w:tr>
      <w:tr w:rsidR="00765EBA" w:rsidRPr="00620F89" w:rsidTr="00765EBA">
        <w:trPr>
          <w:trHeight w:val="436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EBA" w:rsidRPr="00F4265A" w:rsidRDefault="00765EBA" w:rsidP="00824EA5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EBA" w:rsidRDefault="00765EBA" w:rsidP="00824EA5">
            <w:pPr>
              <w:pStyle w:val="Default"/>
            </w:pPr>
            <w:r>
              <w:t>VIP fiksavimas pamokose , klasių vadovų darbe.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6" w:space="0" w:color="000000"/>
            </w:tcBorders>
          </w:tcPr>
          <w:p w:rsidR="00765EBA" w:rsidRDefault="00765EBA" w:rsidP="00824EA5">
            <w:pPr>
              <w:rPr>
                <w:color w:val="000000"/>
              </w:rPr>
            </w:pPr>
          </w:p>
        </w:tc>
      </w:tr>
      <w:tr w:rsidR="00765EBA" w:rsidRPr="00620F89" w:rsidTr="00765EBA">
        <w:trPr>
          <w:trHeight w:val="436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EBA" w:rsidRPr="00F4265A" w:rsidRDefault="00765EBA" w:rsidP="00824EA5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65EBA" w:rsidRDefault="00765EBA" w:rsidP="00765EBA">
            <w:pPr>
              <w:pStyle w:val="Default"/>
            </w:pPr>
            <w:r>
              <w:t>BP įgyvendinimas, programų integravimas</w:t>
            </w:r>
            <w:r w:rsidR="00205D15">
              <w:t>, dienynų pildymo priežiūra.</w:t>
            </w:r>
            <w:r>
              <w:t xml:space="preserve"> 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5EBA" w:rsidRDefault="00765EBA" w:rsidP="00824EA5">
            <w:pPr>
              <w:rPr>
                <w:color w:val="000000"/>
              </w:rPr>
            </w:pPr>
          </w:p>
        </w:tc>
      </w:tr>
    </w:tbl>
    <w:p w:rsidR="00BA23F7" w:rsidRDefault="00BA23F7" w:rsidP="004F5075">
      <w:pPr>
        <w:rPr>
          <w:i/>
          <w:sz w:val="20"/>
          <w:szCs w:val="20"/>
        </w:rPr>
      </w:pPr>
    </w:p>
    <w:p w:rsidR="004F5075" w:rsidRPr="00CB1820" w:rsidRDefault="00BA23F7" w:rsidP="004F5075">
      <w:pPr>
        <w:rPr>
          <w:i/>
        </w:rPr>
      </w:pPr>
      <w:r>
        <w:rPr>
          <w:i/>
          <w:sz w:val="20"/>
          <w:szCs w:val="20"/>
        </w:rPr>
        <w:t xml:space="preserve"> </w:t>
      </w:r>
      <w:r w:rsidR="004F5075" w:rsidRPr="00CB1820">
        <w:rPr>
          <w:i/>
        </w:rPr>
        <w:t xml:space="preserve">Parengė </w:t>
      </w:r>
    </w:p>
    <w:p w:rsidR="004F5075" w:rsidRPr="00CB1820" w:rsidRDefault="00BA23F7" w:rsidP="004F5075">
      <w:pPr>
        <w:rPr>
          <w:i/>
        </w:rPr>
      </w:pPr>
      <w:r w:rsidRPr="00CB1820">
        <w:rPr>
          <w:i/>
        </w:rPr>
        <w:t xml:space="preserve"> </w:t>
      </w:r>
      <w:r w:rsidR="004F5075" w:rsidRPr="00CB1820">
        <w:rPr>
          <w:i/>
        </w:rPr>
        <w:t xml:space="preserve">direktorės pavaduotoja ugdymui   </w:t>
      </w:r>
    </w:p>
    <w:p w:rsidR="00B724FC" w:rsidRDefault="00C6279A" w:rsidP="00C6279A">
      <w:pPr>
        <w:rPr>
          <w:i/>
        </w:rPr>
      </w:pPr>
      <w:r>
        <w:rPr>
          <w:i/>
        </w:rPr>
        <w:t xml:space="preserve"> Vilma Mikalajūnienė</w:t>
      </w:r>
      <w:bookmarkStart w:id="0" w:name="_GoBack"/>
      <w:bookmarkEnd w:id="0"/>
    </w:p>
    <w:sectPr w:rsidR="00B724FC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D6E"/>
    <w:multiLevelType w:val="hybridMultilevel"/>
    <w:tmpl w:val="7E866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DF1"/>
    <w:multiLevelType w:val="hybridMultilevel"/>
    <w:tmpl w:val="020CF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1280"/>
    <w:multiLevelType w:val="hybridMultilevel"/>
    <w:tmpl w:val="DB386B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1EA"/>
    <w:multiLevelType w:val="hybridMultilevel"/>
    <w:tmpl w:val="73AC1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59A"/>
    <w:multiLevelType w:val="hybridMultilevel"/>
    <w:tmpl w:val="19041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D49"/>
    <w:multiLevelType w:val="hybridMultilevel"/>
    <w:tmpl w:val="0B4E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16F4"/>
    <w:multiLevelType w:val="hybridMultilevel"/>
    <w:tmpl w:val="1E48398A"/>
    <w:lvl w:ilvl="0" w:tplc="C3D40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F46"/>
    <w:multiLevelType w:val="hybridMultilevel"/>
    <w:tmpl w:val="E0E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67C2"/>
    <w:multiLevelType w:val="hybridMultilevel"/>
    <w:tmpl w:val="10642158"/>
    <w:lvl w:ilvl="0" w:tplc="6D6061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73196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49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8E9"/>
    <w:multiLevelType w:val="hybridMultilevel"/>
    <w:tmpl w:val="77D6C448"/>
    <w:lvl w:ilvl="0" w:tplc="7C3A4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E05"/>
    <w:multiLevelType w:val="hybridMultilevel"/>
    <w:tmpl w:val="7D5CBFF0"/>
    <w:lvl w:ilvl="0" w:tplc="D26C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57CF5"/>
    <w:multiLevelType w:val="hybridMultilevel"/>
    <w:tmpl w:val="420E7BC8"/>
    <w:lvl w:ilvl="0" w:tplc="08AAC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E4F98"/>
    <w:multiLevelType w:val="hybridMultilevel"/>
    <w:tmpl w:val="8CE6E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A95"/>
    <w:multiLevelType w:val="hybridMultilevel"/>
    <w:tmpl w:val="34588D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833DD"/>
    <w:multiLevelType w:val="hybridMultilevel"/>
    <w:tmpl w:val="BB704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04115"/>
    <w:multiLevelType w:val="hybridMultilevel"/>
    <w:tmpl w:val="F1DC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02667"/>
    <w:multiLevelType w:val="hybridMultilevel"/>
    <w:tmpl w:val="5680EC1E"/>
    <w:lvl w:ilvl="0" w:tplc="D362EF2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1516898"/>
    <w:multiLevelType w:val="hybridMultilevel"/>
    <w:tmpl w:val="622453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84CC7"/>
    <w:multiLevelType w:val="hybridMultilevel"/>
    <w:tmpl w:val="D806DCF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F64AC6"/>
    <w:multiLevelType w:val="hybridMultilevel"/>
    <w:tmpl w:val="72A2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25092"/>
    <w:multiLevelType w:val="hybridMultilevel"/>
    <w:tmpl w:val="7CA65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90BF2"/>
    <w:multiLevelType w:val="hybridMultilevel"/>
    <w:tmpl w:val="0DDAB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91B47"/>
    <w:multiLevelType w:val="hybridMultilevel"/>
    <w:tmpl w:val="AC1645BE"/>
    <w:lvl w:ilvl="0" w:tplc="133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364"/>
    <w:multiLevelType w:val="hybridMultilevel"/>
    <w:tmpl w:val="68169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81D54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D301A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B194E"/>
    <w:multiLevelType w:val="hybridMultilevel"/>
    <w:tmpl w:val="02B88D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076271"/>
    <w:multiLevelType w:val="hybridMultilevel"/>
    <w:tmpl w:val="ABCE9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96D37"/>
    <w:multiLevelType w:val="hybridMultilevel"/>
    <w:tmpl w:val="398C1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1037C"/>
    <w:multiLevelType w:val="hybridMultilevel"/>
    <w:tmpl w:val="ACDE5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C31F9"/>
    <w:multiLevelType w:val="hybridMultilevel"/>
    <w:tmpl w:val="47526C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26"/>
  </w:num>
  <w:num w:numId="5">
    <w:abstractNumId w:val="20"/>
  </w:num>
  <w:num w:numId="6">
    <w:abstractNumId w:val="22"/>
  </w:num>
  <w:num w:numId="7">
    <w:abstractNumId w:val="21"/>
  </w:num>
  <w:num w:numId="8">
    <w:abstractNumId w:val="8"/>
  </w:num>
  <w:num w:numId="9">
    <w:abstractNumId w:val="23"/>
  </w:num>
  <w:num w:numId="10">
    <w:abstractNumId w:val="31"/>
  </w:num>
  <w:num w:numId="11">
    <w:abstractNumId w:val="14"/>
  </w:num>
  <w:num w:numId="12">
    <w:abstractNumId w:val="29"/>
  </w:num>
  <w:num w:numId="13">
    <w:abstractNumId w:val="0"/>
  </w:num>
  <w:num w:numId="14">
    <w:abstractNumId w:val="32"/>
  </w:num>
  <w:num w:numId="15">
    <w:abstractNumId w:val="5"/>
  </w:num>
  <w:num w:numId="16">
    <w:abstractNumId w:val="28"/>
  </w:num>
  <w:num w:numId="17">
    <w:abstractNumId w:val="4"/>
  </w:num>
  <w:num w:numId="18">
    <w:abstractNumId w:val="17"/>
  </w:num>
  <w:num w:numId="19">
    <w:abstractNumId w:val="25"/>
  </w:num>
  <w:num w:numId="20">
    <w:abstractNumId w:val="16"/>
  </w:num>
  <w:num w:numId="21">
    <w:abstractNumId w:val="1"/>
  </w:num>
  <w:num w:numId="22">
    <w:abstractNumId w:val="3"/>
  </w:num>
  <w:num w:numId="23">
    <w:abstractNumId w:val="27"/>
  </w:num>
  <w:num w:numId="24">
    <w:abstractNumId w:val="7"/>
  </w:num>
  <w:num w:numId="25">
    <w:abstractNumId w:val="10"/>
  </w:num>
  <w:num w:numId="26">
    <w:abstractNumId w:val="13"/>
  </w:num>
  <w:num w:numId="27">
    <w:abstractNumId w:val="6"/>
  </w:num>
  <w:num w:numId="28">
    <w:abstractNumId w:val="11"/>
  </w:num>
  <w:num w:numId="29">
    <w:abstractNumId w:val="15"/>
  </w:num>
  <w:num w:numId="30">
    <w:abstractNumId w:val="18"/>
  </w:num>
  <w:num w:numId="31">
    <w:abstractNumId w:val="30"/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0318D"/>
    <w:rsid w:val="00015238"/>
    <w:rsid w:val="00015D07"/>
    <w:rsid w:val="000175AF"/>
    <w:rsid w:val="0003016C"/>
    <w:rsid w:val="0003046F"/>
    <w:rsid w:val="000410BD"/>
    <w:rsid w:val="00043A62"/>
    <w:rsid w:val="000642D4"/>
    <w:rsid w:val="0008479B"/>
    <w:rsid w:val="00095AAE"/>
    <w:rsid w:val="000A286E"/>
    <w:rsid w:val="000A69D6"/>
    <w:rsid w:val="000A791F"/>
    <w:rsid w:val="000B344A"/>
    <w:rsid w:val="000C1E8D"/>
    <w:rsid w:val="000C7F9C"/>
    <w:rsid w:val="000D0C80"/>
    <w:rsid w:val="000E5099"/>
    <w:rsid w:val="000E7C94"/>
    <w:rsid w:val="000F0222"/>
    <w:rsid w:val="00103C0B"/>
    <w:rsid w:val="001137F2"/>
    <w:rsid w:val="0011403A"/>
    <w:rsid w:val="00124AAE"/>
    <w:rsid w:val="00136B07"/>
    <w:rsid w:val="00150EE6"/>
    <w:rsid w:val="001528C8"/>
    <w:rsid w:val="00153AA1"/>
    <w:rsid w:val="00154459"/>
    <w:rsid w:val="00194752"/>
    <w:rsid w:val="0019553F"/>
    <w:rsid w:val="00197A5A"/>
    <w:rsid w:val="001B2DEE"/>
    <w:rsid w:val="001B61A9"/>
    <w:rsid w:val="001C0A0E"/>
    <w:rsid w:val="001C1510"/>
    <w:rsid w:val="001C1551"/>
    <w:rsid w:val="001C4132"/>
    <w:rsid w:val="001C548C"/>
    <w:rsid w:val="001D14BF"/>
    <w:rsid w:val="001D1A88"/>
    <w:rsid w:val="001F3041"/>
    <w:rsid w:val="00205D15"/>
    <w:rsid w:val="002176EB"/>
    <w:rsid w:val="002232F3"/>
    <w:rsid w:val="002349A7"/>
    <w:rsid w:val="00237535"/>
    <w:rsid w:val="00237D8A"/>
    <w:rsid w:val="0024172D"/>
    <w:rsid w:val="002621CB"/>
    <w:rsid w:val="00271C8F"/>
    <w:rsid w:val="00275320"/>
    <w:rsid w:val="00277615"/>
    <w:rsid w:val="00277A90"/>
    <w:rsid w:val="0028025C"/>
    <w:rsid w:val="0028645F"/>
    <w:rsid w:val="002A18F6"/>
    <w:rsid w:val="002A6537"/>
    <w:rsid w:val="002B77AE"/>
    <w:rsid w:val="002D1F47"/>
    <w:rsid w:val="002D70C8"/>
    <w:rsid w:val="002E5C32"/>
    <w:rsid w:val="002E6F13"/>
    <w:rsid w:val="002F432E"/>
    <w:rsid w:val="00301A0C"/>
    <w:rsid w:val="00304DB2"/>
    <w:rsid w:val="00305B1A"/>
    <w:rsid w:val="00306B34"/>
    <w:rsid w:val="00312B5A"/>
    <w:rsid w:val="003470A9"/>
    <w:rsid w:val="00351733"/>
    <w:rsid w:val="00357E27"/>
    <w:rsid w:val="00375717"/>
    <w:rsid w:val="00386245"/>
    <w:rsid w:val="003A3C08"/>
    <w:rsid w:val="003B5D7B"/>
    <w:rsid w:val="003C1B7E"/>
    <w:rsid w:val="003D0DBC"/>
    <w:rsid w:val="003D1616"/>
    <w:rsid w:val="003D592E"/>
    <w:rsid w:val="003D5AA0"/>
    <w:rsid w:val="003E32AF"/>
    <w:rsid w:val="003F206A"/>
    <w:rsid w:val="003F6076"/>
    <w:rsid w:val="00405FB5"/>
    <w:rsid w:val="00407D67"/>
    <w:rsid w:val="00414680"/>
    <w:rsid w:val="004149D7"/>
    <w:rsid w:val="00427704"/>
    <w:rsid w:val="00440B78"/>
    <w:rsid w:val="004437AB"/>
    <w:rsid w:val="0045068C"/>
    <w:rsid w:val="004632DC"/>
    <w:rsid w:val="004647A9"/>
    <w:rsid w:val="0047772D"/>
    <w:rsid w:val="00484C58"/>
    <w:rsid w:val="004919CD"/>
    <w:rsid w:val="00492929"/>
    <w:rsid w:val="00493FE9"/>
    <w:rsid w:val="00496AFE"/>
    <w:rsid w:val="004A1FD9"/>
    <w:rsid w:val="004B21DB"/>
    <w:rsid w:val="004B4391"/>
    <w:rsid w:val="004C1480"/>
    <w:rsid w:val="004D02FB"/>
    <w:rsid w:val="004E6F24"/>
    <w:rsid w:val="004F0C53"/>
    <w:rsid w:val="004F2CCE"/>
    <w:rsid w:val="004F4943"/>
    <w:rsid w:val="004F5075"/>
    <w:rsid w:val="005041D6"/>
    <w:rsid w:val="005234C2"/>
    <w:rsid w:val="0053466D"/>
    <w:rsid w:val="00541C60"/>
    <w:rsid w:val="00546E6E"/>
    <w:rsid w:val="005528A0"/>
    <w:rsid w:val="00564ECA"/>
    <w:rsid w:val="005866FC"/>
    <w:rsid w:val="005A64CE"/>
    <w:rsid w:val="005A7511"/>
    <w:rsid w:val="005B2575"/>
    <w:rsid w:val="005C5BF8"/>
    <w:rsid w:val="005C64CB"/>
    <w:rsid w:val="005D0501"/>
    <w:rsid w:val="005D183E"/>
    <w:rsid w:val="005E0983"/>
    <w:rsid w:val="00600232"/>
    <w:rsid w:val="00620F89"/>
    <w:rsid w:val="00622783"/>
    <w:rsid w:val="00625012"/>
    <w:rsid w:val="00632EFB"/>
    <w:rsid w:val="00637B91"/>
    <w:rsid w:val="00646205"/>
    <w:rsid w:val="00650E2A"/>
    <w:rsid w:val="00680BED"/>
    <w:rsid w:val="00681543"/>
    <w:rsid w:val="006A3093"/>
    <w:rsid w:val="006D1B3F"/>
    <w:rsid w:val="006E020B"/>
    <w:rsid w:val="00715862"/>
    <w:rsid w:val="007253A8"/>
    <w:rsid w:val="007331C4"/>
    <w:rsid w:val="0073782D"/>
    <w:rsid w:val="00737FC6"/>
    <w:rsid w:val="00757CFC"/>
    <w:rsid w:val="00765B87"/>
    <w:rsid w:val="00765EBA"/>
    <w:rsid w:val="00774844"/>
    <w:rsid w:val="00793AA2"/>
    <w:rsid w:val="0079704E"/>
    <w:rsid w:val="007A6D5F"/>
    <w:rsid w:val="007B24AC"/>
    <w:rsid w:val="007D04D4"/>
    <w:rsid w:val="007D0EB8"/>
    <w:rsid w:val="007E4CFF"/>
    <w:rsid w:val="007E7DC5"/>
    <w:rsid w:val="007F41D6"/>
    <w:rsid w:val="007F46FC"/>
    <w:rsid w:val="00810E2E"/>
    <w:rsid w:val="008228F0"/>
    <w:rsid w:val="00824DE3"/>
    <w:rsid w:val="00824EA5"/>
    <w:rsid w:val="00825028"/>
    <w:rsid w:val="008261E5"/>
    <w:rsid w:val="00871DA7"/>
    <w:rsid w:val="00890122"/>
    <w:rsid w:val="008957C5"/>
    <w:rsid w:val="008A4724"/>
    <w:rsid w:val="008B08D9"/>
    <w:rsid w:val="008B3CDA"/>
    <w:rsid w:val="008B413C"/>
    <w:rsid w:val="008C2329"/>
    <w:rsid w:val="008D1E5C"/>
    <w:rsid w:val="008D2E79"/>
    <w:rsid w:val="008D3C8E"/>
    <w:rsid w:val="008E5117"/>
    <w:rsid w:val="008F07E1"/>
    <w:rsid w:val="008F17C7"/>
    <w:rsid w:val="0092539E"/>
    <w:rsid w:val="009628C1"/>
    <w:rsid w:val="00982E0D"/>
    <w:rsid w:val="00983A87"/>
    <w:rsid w:val="009876FC"/>
    <w:rsid w:val="009B3AB7"/>
    <w:rsid w:val="009B401A"/>
    <w:rsid w:val="009C4F92"/>
    <w:rsid w:val="009E0441"/>
    <w:rsid w:val="009E2681"/>
    <w:rsid w:val="009E43D3"/>
    <w:rsid w:val="009F3D0D"/>
    <w:rsid w:val="00A02D4F"/>
    <w:rsid w:val="00A05539"/>
    <w:rsid w:val="00A1020A"/>
    <w:rsid w:val="00A1551E"/>
    <w:rsid w:val="00A22609"/>
    <w:rsid w:val="00A243FE"/>
    <w:rsid w:val="00A311F6"/>
    <w:rsid w:val="00A32B00"/>
    <w:rsid w:val="00A4069F"/>
    <w:rsid w:val="00A5057C"/>
    <w:rsid w:val="00A5625B"/>
    <w:rsid w:val="00A846DF"/>
    <w:rsid w:val="00A84AB0"/>
    <w:rsid w:val="00A93CE7"/>
    <w:rsid w:val="00A96528"/>
    <w:rsid w:val="00AA7111"/>
    <w:rsid w:val="00AB2B27"/>
    <w:rsid w:val="00AF4CFA"/>
    <w:rsid w:val="00B008D1"/>
    <w:rsid w:val="00B16D28"/>
    <w:rsid w:val="00B20FDE"/>
    <w:rsid w:val="00B24DED"/>
    <w:rsid w:val="00B343A5"/>
    <w:rsid w:val="00B36F46"/>
    <w:rsid w:val="00B40C05"/>
    <w:rsid w:val="00B469A7"/>
    <w:rsid w:val="00B46A42"/>
    <w:rsid w:val="00B511DB"/>
    <w:rsid w:val="00B56D24"/>
    <w:rsid w:val="00B724FC"/>
    <w:rsid w:val="00B75E26"/>
    <w:rsid w:val="00B77740"/>
    <w:rsid w:val="00B92461"/>
    <w:rsid w:val="00B95039"/>
    <w:rsid w:val="00BA23F7"/>
    <w:rsid w:val="00BA2614"/>
    <w:rsid w:val="00BA3E10"/>
    <w:rsid w:val="00BB7DF6"/>
    <w:rsid w:val="00BD21D2"/>
    <w:rsid w:val="00BF0C11"/>
    <w:rsid w:val="00C00620"/>
    <w:rsid w:val="00C133D6"/>
    <w:rsid w:val="00C14EE9"/>
    <w:rsid w:val="00C236AD"/>
    <w:rsid w:val="00C25A65"/>
    <w:rsid w:val="00C30D29"/>
    <w:rsid w:val="00C366FC"/>
    <w:rsid w:val="00C3777A"/>
    <w:rsid w:val="00C60549"/>
    <w:rsid w:val="00C6279A"/>
    <w:rsid w:val="00C637DD"/>
    <w:rsid w:val="00C66D63"/>
    <w:rsid w:val="00C77A72"/>
    <w:rsid w:val="00C77ADC"/>
    <w:rsid w:val="00C77E20"/>
    <w:rsid w:val="00CA0E7D"/>
    <w:rsid w:val="00CA7D69"/>
    <w:rsid w:val="00CB1820"/>
    <w:rsid w:val="00CB6A8D"/>
    <w:rsid w:val="00CC2640"/>
    <w:rsid w:val="00CD0ED6"/>
    <w:rsid w:val="00CD35F5"/>
    <w:rsid w:val="00CD622B"/>
    <w:rsid w:val="00CE1754"/>
    <w:rsid w:val="00D06681"/>
    <w:rsid w:val="00D217B5"/>
    <w:rsid w:val="00D22BCC"/>
    <w:rsid w:val="00D32A3C"/>
    <w:rsid w:val="00D60BB9"/>
    <w:rsid w:val="00D67F20"/>
    <w:rsid w:val="00D73733"/>
    <w:rsid w:val="00D74143"/>
    <w:rsid w:val="00D93C34"/>
    <w:rsid w:val="00DA7679"/>
    <w:rsid w:val="00DB37E8"/>
    <w:rsid w:val="00DD0257"/>
    <w:rsid w:val="00DD2E3B"/>
    <w:rsid w:val="00DF7397"/>
    <w:rsid w:val="00E016F1"/>
    <w:rsid w:val="00E22527"/>
    <w:rsid w:val="00E23BA7"/>
    <w:rsid w:val="00E3441D"/>
    <w:rsid w:val="00E46313"/>
    <w:rsid w:val="00E57FED"/>
    <w:rsid w:val="00E7053E"/>
    <w:rsid w:val="00E739DB"/>
    <w:rsid w:val="00E75284"/>
    <w:rsid w:val="00E755F3"/>
    <w:rsid w:val="00E86E07"/>
    <w:rsid w:val="00E92B8E"/>
    <w:rsid w:val="00E94469"/>
    <w:rsid w:val="00EA4009"/>
    <w:rsid w:val="00EA7BAE"/>
    <w:rsid w:val="00ED1F4F"/>
    <w:rsid w:val="00ED6FAC"/>
    <w:rsid w:val="00EE58FE"/>
    <w:rsid w:val="00F16BF3"/>
    <w:rsid w:val="00F33AEB"/>
    <w:rsid w:val="00F37976"/>
    <w:rsid w:val="00F4265A"/>
    <w:rsid w:val="00F51793"/>
    <w:rsid w:val="00F57879"/>
    <w:rsid w:val="00F65ABC"/>
    <w:rsid w:val="00F70EF4"/>
    <w:rsid w:val="00F73A97"/>
    <w:rsid w:val="00F86907"/>
    <w:rsid w:val="00F9384A"/>
    <w:rsid w:val="00F97DEE"/>
    <w:rsid w:val="00FA444C"/>
    <w:rsid w:val="00FA7502"/>
    <w:rsid w:val="00FB30B1"/>
    <w:rsid w:val="00FD2BDA"/>
    <w:rsid w:val="00FD72E3"/>
    <w:rsid w:val="00FE0675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240A1-E986-45B9-B517-7A4E85D8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qFormat/>
    <w:rsid w:val="001C155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3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F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astasiniatinklio">
    <w:name w:val="Normal (Web)"/>
    <w:basedOn w:val="prastasis"/>
    <w:uiPriority w:val="99"/>
    <w:unhideWhenUsed/>
    <w:rsid w:val="008F17C7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0410BD"/>
    <w:rPr>
      <w:b/>
      <w:bCs/>
    </w:rPr>
  </w:style>
  <w:style w:type="paragraph" w:customStyle="1" w:styleId="Default">
    <w:name w:val="Default"/>
    <w:rsid w:val="00F426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1C155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Emfaz">
    <w:name w:val="Emphasis"/>
    <w:basedOn w:val="Numatytasispastraiposriftas"/>
    <w:uiPriority w:val="20"/>
    <w:qFormat/>
    <w:rsid w:val="00427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7D8F-670E-42DE-AF25-33A80C99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149</Words>
  <Characters>2936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Vilma Mikalajūnienė</cp:lastModifiedBy>
  <cp:revision>23</cp:revision>
  <cp:lastPrinted>2018-10-05T07:23:00Z</cp:lastPrinted>
  <dcterms:created xsi:type="dcterms:W3CDTF">2022-02-01T23:17:00Z</dcterms:created>
  <dcterms:modified xsi:type="dcterms:W3CDTF">2022-02-04T05:32:00Z</dcterms:modified>
</cp:coreProperties>
</file>